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AB3C" w14:textId="77777777" w:rsidR="00221FC9" w:rsidRDefault="001B76C7">
      <w:pPr>
        <w:pStyle w:val="1"/>
      </w:pPr>
      <w:r>
        <w:t>IOS</w:t>
      </w:r>
      <w:r>
        <w:t>平台</w:t>
      </w:r>
      <w:r>
        <w:t>5+SDK</w:t>
      </w:r>
      <w:r>
        <w:t>技术白皮书</w:t>
      </w:r>
    </w:p>
    <w:p w14:paraId="7DE7DC42" w14:textId="77777777" w:rsidR="00221FC9" w:rsidRDefault="001B76C7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5+ </w:t>
      </w:r>
      <w:r>
        <w:t xml:space="preserve">SDK </w:t>
      </w:r>
      <w:r>
        <w:rPr>
          <w:rFonts w:hint="eastAsia"/>
        </w:rPr>
        <w:t>集成</w:t>
      </w:r>
    </w:p>
    <w:p w14:paraId="42F9CA69" w14:textId="77777777" w:rsidR="00221FC9" w:rsidRDefault="001B76C7">
      <w:pPr>
        <w:pStyle w:val="3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预备</w:t>
      </w:r>
    </w:p>
    <w:p w14:paraId="03D6F07F" w14:textId="77777777" w:rsidR="00221FC9" w:rsidRDefault="001B76C7">
      <w:pPr>
        <w:pStyle w:val="4"/>
      </w:pPr>
      <w:r>
        <w:rPr>
          <w:rFonts w:hint="eastAsia"/>
        </w:rPr>
        <w:t xml:space="preserve">1  </w:t>
      </w:r>
      <w:r>
        <w:rPr>
          <w:rFonts w:hint="eastAsia"/>
        </w:rPr>
        <w:t>预备环境</w:t>
      </w:r>
    </w:p>
    <w:p w14:paraId="67D4DD26" w14:textId="77777777" w:rsidR="00221FC9" w:rsidRDefault="001B76C7">
      <w:r>
        <w:rPr>
          <w:rFonts w:hint="eastAsia"/>
        </w:rPr>
        <w:tab/>
        <w:t>IOS</w:t>
      </w:r>
      <w:r>
        <w:rPr>
          <w:rFonts w:hint="eastAsia"/>
        </w:rPr>
        <w:t>开发环境</w:t>
      </w:r>
      <w:r>
        <w:rPr>
          <w:rFonts w:hint="eastAsia"/>
        </w:rPr>
        <w:t xml:space="preserve"> Mac os </w:t>
      </w:r>
      <w:r>
        <w:rPr>
          <w:rFonts w:hint="eastAsia"/>
        </w:rPr>
        <w:t>，</w:t>
      </w:r>
      <w:r>
        <w:rPr>
          <w:rFonts w:hint="eastAsia"/>
        </w:rPr>
        <w:t>Xcode 7.2</w:t>
      </w:r>
      <w:r>
        <w:rPr>
          <w:rFonts w:hint="eastAsia"/>
        </w:rPr>
        <w:t>或以上版本</w:t>
      </w:r>
    </w:p>
    <w:p w14:paraId="6C34F0AA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下载</w:t>
      </w:r>
      <w:r>
        <w:rPr>
          <w:rFonts w:hint="eastAsia"/>
        </w:rPr>
        <w:t xml:space="preserve">HTML 5+ </w:t>
      </w:r>
      <w:r>
        <w:rPr>
          <w:rFonts w:hint="eastAsia"/>
        </w:rPr>
        <w:t>离线打包</w:t>
      </w:r>
      <w:r>
        <w:rPr>
          <w:rFonts w:hint="eastAsia"/>
        </w:rPr>
        <w:t xml:space="preserve">SDK </w:t>
      </w:r>
      <w:r>
        <w:rPr>
          <w:rFonts w:hint="eastAsia"/>
        </w:rPr>
        <w:t>（</w:t>
      </w:r>
      <w:r>
        <w:rPr>
          <w:rFonts w:hint="eastAsia"/>
        </w:rPr>
        <w:t>http://</w:t>
      </w:r>
      <w:r>
        <w:t>ask.dcloud.net.cn/article/103</w:t>
      </w:r>
      <w:r>
        <w:rPr>
          <w:rFonts w:hint="eastAsia"/>
        </w:rPr>
        <w:t>）</w:t>
      </w:r>
    </w:p>
    <w:p w14:paraId="46019F3F" w14:textId="77777777" w:rsidR="00221FC9" w:rsidRDefault="001B76C7">
      <w:pPr>
        <w:pStyle w:val="4"/>
      </w:pPr>
      <w:r>
        <w:rPr>
          <w:rFonts w:hint="eastAsia"/>
        </w:rPr>
        <w:t xml:space="preserve">2  SDK </w:t>
      </w:r>
      <w:r>
        <w:rPr>
          <w:rFonts w:hint="eastAsia"/>
        </w:rPr>
        <w:t>目录说明</w:t>
      </w:r>
    </w:p>
    <w:p w14:paraId="47470688" w14:textId="77777777" w:rsidR="00221FC9" w:rsidRDefault="001B76C7">
      <w:r>
        <w:rPr>
          <w:rFonts w:hint="eastAsia"/>
        </w:rPr>
        <w:tab/>
        <w:t>HBuilder-Hello</w:t>
      </w:r>
      <w:r>
        <w:rPr>
          <w:rFonts w:hint="eastAsia"/>
        </w:rPr>
        <w:t>：离线打包演示应用</w:t>
      </w:r>
    </w:p>
    <w:p w14:paraId="0AD276A9" w14:textId="77777777" w:rsidR="00221FC9" w:rsidRDefault="001B76C7">
      <w:r>
        <w:rPr>
          <w:rFonts w:hint="eastAsia"/>
        </w:rPr>
        <w:tab/>
      </w:r>
      <w:r>
        <w:t>HBuilder-Integr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插件开发和</w:t>
      </w:r>
      <w:r>
        <w:rPr>
          <w:rFonts w:hint="eastAsia"/>
        </w:rPr>
        <w:t>5+SDK</w:t>
      </w:r>
      <w:r>
        <w:rPr>
          <w:rFonts w:hint="eastAsia"/>
        </w:rPr>
        <w:t>集成示例应用</w:t>
      </w:r>
    </w:p>
    <w:p w14:paraId="471EF069" w14:textId="77777777" w:rsidR="00221FC9" w:rsidRDefault="001B76C7">
      <w:r>
        <w:rPr>
          <w:rFonts w:hint="eastAsia"/>
        </w:rPr>
        <w:tab/>
      </w:r>
      <w:r>
        <w:t>Feature-iOS.xls</w:t>
      </w:r>
      <w:r>
        <w:rPr>
          <w:rFonts w:hint="eastAsia"/>
        </w:rPr>
        <w:t>：</w:t>
      </w:r>
      <w:r>
        <w:rPr>
          <w:rFonts w:hint="eastAsia"/>
        </w:rPr>
        <w:t>iOS</w:t>
      </w:r>
      <w:r>
        <w:rPr>
          <w:rFonts w:hint="eastAsia"/>
        </w:rPr>
        <w:t>平台各扩展</w:t>
      </w:r>
      <w:r>
        <w:rPr>
          <w:rFonts w:hint="eastAsia"/>
        </w:rPr>
        <w:t>Feature API</w:t>
      </w:r>
      <w:r>
        <w:rPr>
          <w:rFonts w:hint="eastAsia"/>
        </w:rPr>
        <w:t>对应的库文件列表；</w:t>
      </w:r>
    </w:p>
    <w:p w14:paraId="08F9BCC5" w14:textId="77777777" w:rsidR="00221FC9" w:rsidRDefault="00221FC9"/>
    <w:p w14:paraId="6FCB9620" w14:textId="77777777" w:rsidR="00221FC9" w:rsidRDefault="001B76C7">
      <w:pPr>
        <w:rPr>
          <w:b/>
        </w:rPr>
      </w:pPr>
      <w:r>
        <w:rPr>
          <w:rFonts w:hint="eastAsia"/>
          <w:b/>
        </w:rPr>
        <w:t>注意：</w:t>
      </w:r>
      <w:r>
        <w:rPr>
          <w:rFonts w:hint="eastAsia"/>
          <w:b/>
        </w:rPr>
        <w:t>HBuilder</w:t>
      </w:r>
      <w:r>
        <w:rPr>
          <w:rFonts w:hint="eastAsia"/>
          <w:b/>
        </w:rPr>
        <w:t>运行环境相关库文件已全部包含在</w:t>
      </w:r>
      <w:r>
        <w:rPr>
          <w:rFonts w:hint="eastAsia"/>
          <w:b/>
        </w:rPr>
        <w:t>HBuilder-Hello</w:t>
      </w:r>
      <w:r>
        <w:rPr>
          <w:rFonts w:hint="eastAsia"/>
          <w:b/>
        </w:rPr>
        <w:t>演示应用中</w:t>
      </w:r>
    </w:p>
    <w:p w14:paraId="704B2B2E" w14:textId="77777777" w:rsidR="00221FC9" w:rsidRDefault="001B76C7">
      <w:pPr>
        <w:pStyle w:val="4"/>
      </w:pPr>
      <w:r>
        <w:rPr>
          <w:rFonts w:hint="eastAsia"/>
        </w:rPr>
        <w:t xml:space="preserve">3 </w:t>
      </w:r>
      <w:r>
        <w:rPr>
          <w:rFonts w:hint="eastAsia"/>
        </w:rPr>
        <w:t>工程添加</w:t>
      </w:r>
      <w:r>
        <w:rPr>
          <w:rFonts w:hint="eastAsia"/>
        </w:rPr>
        <w:t>5+SDK</w:t>
      </w:r>
      <w:r>
        <w:rPr>
          <w:rFonts w:hint="eastAsia"/>
        </w:rPr>
        <w:t>必须的配置</w:t>
      </w:r>
      <w:r>
        <w:rPr>
          <w:rFonts w:hint="eastAsia"/>
        </w:rPr>
        <w:tab/>
      </w:r>
    </w:p>
    <w:p w14:paraId="0EC470BC" w14:textId="77777777" w:rsidR="00221FC9" w:rsidRDefault="001B76C7">
      <w:pPr>
        <w:pStyle w:val="5"/>
      </w:pPr>
      <w:r>
        <w:rPr>
          <w:rFonts w:hint="eastAsia"/>
        </w:rPr>
        <w:t xml:space="preserve">1 </w:t>
      </w:r>
      <w:r>
        <w:rPr>
          <w:rFonts w:hint="eastAsia"/>
        </w:rPr>
        <w:t>引入</w:t>
      </w:r>
      <w:r>
        <w:rPr>
          <w:rFonts w:hint="eastAsia"/>
        </w:rPr>
        <w:t>5+SDK</w:t>
      </w:r>
      <w:r>
        <w:rPr>
          <w:rFonts w:hint="eastAsia"/>
        </w:rPr>
        <w:t>静态库</w:t>
      </w:r>
    </w:p>
    <w:p w14:paraId="21259ADD" w14:textId="77777777" w:rsidR="00221FC9" w:rsidRDefault="001B76C7">
      <w:pPr>
        <w:rPr>
          <w:rFonts w:ascii="Times" w:eastAsia="Times New Roman" w:hAnsi="Times" w:cs="Times New Roman"/>
          <w:color w:val="FF0000"/>
          <w:kern w:val="0"/>
          <w:sz w:val="20"/>
          <w:szCs w:val="2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首先在工程的</w:t>
      </w:r>
      <w:r>
        <w:rPr>
          <w:color w:val="FF0000"/>
        </w:rPr>
        <w:t xml:space="preserve">Build Setting -&gt; 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:shd w:val="clear" w:color="auto" w:fill="FFFFFF"/>
        </w:rPr>
        <w:t>Linking</w:t>
      </w:r>
      <w:r>
        <w:rPr>
          <w:color w:val="FF0000"/>
        </w:rPr>
        <w:t xml:space="preserve"> -&gt; Other Linker Flags </w:t>
      </w:r>
      <w:r>
        <w:rPr>
          <w:rFonts w:hint="eastAsia"/>
          <w:color w:val="FF0000"/>
        </w:rPr>
        <w:t>双击该项在打开的下拉列表中添加“</w:t>
      </w:r>
      <w:r>
        <w:rPr>
          <w:rFonts w:hint="eastAsia"/>
          <w:color w:val="FF0000"/>
        </w:rPr>
        <w:t>-ObjC</w:t>
      </w:r>
      <w:r>
        <w:rPr>
          <w:rFonts w:hint="eastAsia"/>
          <w:color w:val="FF0000"/>
        </w:rPr>
        <w:t>”</w:t>
      </w:r>
    </w:p>
    <w:p w14:paraId="3AB2DD76" w14:textId="77777777" w:rsidR="00221FC9" w:rsidRDefault="001B76C7">
      <w:r>
        <w:rPr>
          <w:noProof/>
        </w:rPr>
        <w:lastRenderedPageBreak/>
        <w:drawing>
          <wp:inline distT="0" distB="0" distL="0" distR="0" wp14:anchorId="479772F3" wp14:editId="18219D69">
            <wp:extent cx="5270500" cy="36537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D526" w14:textId="77777777" w:rsidR="00221FC9" w:rsidRDefault="001B76C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在</w:t>
      </w:r>
      <w:r>
        <w:rPr>
          <w:rFonts w:hint="eastAsia"/>
        </w:rPr>
        <w:t>SDK/libs</w:t>
      </w:r>
      <w:r>
        <w:rPr>
          <w:rFonts w:hint="eastAsia"/>
        </w:rPr>
        <w:t>目录下选中要添加的库文件拖动到</w:t>
      </w:r>
      <w:r>
        <w:rPr>
          <w:rFonts w:hint="eastAsia"/>
        </w:rPr>
        <w:t>Xcode</w:t>
      </w:r>
      <w:r>
        <w:rPr>
          <w:rFonts w:hint="eastAsia"/>
        </w:rPr>
        <w:t>工程内</w:t>
      </w:r>
    </w:p>
    <w:p w14:paraId="048C187B" w14:textId="77777777" w:rsidR="00221FC9" w:rsidRDefault="001B76C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静态库搜索路径，</w:t>
      </w:r>
      <w:r>
        <w:rPr>
          <w:rFonts w:hint="eastAsia"/>
          <w:color w:val="FF0000"/>
        </w:rPr>
        <w:t>在工程的</w:t>
      </w:r>
      <w:r>
        <w:rPr>
          <w:rFonts w:hint="eastAsia"/>
        </w:rPr>
        <w:t>target-&gt;Build Settings-&gt;Library Search Path</w:t>
      </w:r>
      <w:r>
        <w:rPr>
          <w:rFonts w:hint="eastAsia"/>
        </w:rPr>
        <w:t>s,</w:t>
      </w:r>
      <w:r>
        <w:rPr>
          <w:rFonts w:hint="eastAsia"/>
        </w:rPr>
        <w:t>双击打开下拉列表，鼠标左键按住静态库所在目录，拖到下拉列表内即可</w:t>
      </w:r>
    </w:p>
    <w:p w14:paraId="0D93DBF6" w14:textId="77777777" w:rsidR="00221FC9" w:rsidRDefault="001B76C7">
      <w:r>
        <w:rPr>
          <w:rFonts w:hint="eastAsia"/>
          <w:noProof/>
        </w:rPr>
        <w:drawing>
          <wp:inline distT="0" distB="0" distL="0" distR="0" wp14:anchorId="5CA08369" wp14:editId="14DE2AD0">
            <wp:extent cx="5257800" cy="2451100"/>
            <wp:effectExtent l="0" t="0" r="0" b="12700"/>
            <wp:docPr id="10" name="图片 10" descr="EI Capitan:Users:eicapitan:Desktop:9D55DAF4-ED9A-4013-9DF2-243ADB004D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I Capitan:Users:eicapitan:Desktop:9D55DAF4-ED9A-4013-9DF2-243ADB004D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2576" w14:textId="77777777" w:rsidR="00221FC9" w:rsidRDefault="001B76C7">
      <w:r>
        <w:t>(4)</w:t>
      </w:r>
      <w:r>
        <w:rPr>
          <w:rFonts w:hint="eastAsia"/>
        </w:rPr>
        <w:t>设置</w:t>
      </w:r>
      <w:r>
        <w:rPr>
          <w:rFonts w:hint="eastAsia"/>
        </w:rPr>
        <w:t xml:space="preserve">Enable BitCode </w:t>
      </w:r>
      <w:r>
        <w:rPr>
          <w:rFonts w:hint="eastAsia"/>
        </w:rPr>
        <w:t>在工程里</w:t>
      </w:r>
      <w:r>
        <w:rPr>
          <w:rFonts w:hint="eastAsia"/>
        </w:rPr>
        <w:t xml:space="preserve"> target-&gt;Build Settings- </w:t>
      </w:r>
      <w:r>
        <w:rPr>
          <w:rFonts w:hint="eastAsia"/>
        </w:rPr>
        <w:t>搜索框中输入</w:t>
      </w:r>
      <w:r>
        <w:rPr>
          <w:rFonts w:hint="eastAsia"/>
        </w:rPr>
        <w:t xml:space="preserve"> Bitcode </w:t>
      </w:r>
      <w:r>
        <w:rPr>
          <w:rFonts w:hint="eastAsia"/>
        </w:rPr>
        <w:t>将</w:t>
      </w:r>
      <w:r>
        <w:rPr>
          <w:rFonts w:hint="eastAsia"/>
        </w:rPr>
        <w:t xml:space="preserve">Enable Bitcode </w:t>
      </w:r>
      <w:r>
        <w:rPr>
          <w:rFonts w:hint="eastAsia"/>
        </w:rPr>
        <w:t>设置为</w:t>
      </w:r>
      <w:r>
        <w:rPr>
          <w:rFonts w:hint="eastAsia"/>
        </w:rPr>
        <w:t xml:space="preserve"> NO</w:t>
      </w:r>
    </w:p>
    <w:p w14:paraId="0F2C0972" w14:textId="77777777" w:rsidR="00221FC9" w:rsidRDefault="001B76C7">
      <w:r>
        <w:rPr>
          <w:noProof/>
        </w:rPr>
        <w:drawing>
          <wp:inline distT="0" distB="0" distL="0" distR="0" wp14:anchorId="2A1D34F9" wp14:editId="3D85EBE8">
            <wp:extent cx="5270500" cy="1612900"/>
            <wp:effectExtent l="0" t="0" r="12700" b="12700"/>
            <wp:docPr id="1" name="图片 1" descr="EI Capitan:Users:eicapitan:Desktop:9E30CCFE-E7B4-4487-A38D-1C1389A76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I Capitan:Users:eicapitan:Desktop:9E30CCFE-E7B4-4487-A38D-1C1389A76F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0B58" w14:textId="77777777" w:rsidR="00221FC9" w:rsidRDefault="001B76C7">
      <w:pPr>
        <w:pStyle w:val="5"/>
      </w:pPr>
      <w:r>
        <w:rPr>
          <w:rFonts w:hint="eastAsia"/>
        </w:rPr>
        <w:t xml:space="preserve">2 </w:t>
      </w:r>
      <w:r>
        <w:rPr>
          <w:rFonts w:hint="eastAsia"/>
        </w:rPr>
        <w:t>引入</w:t>
      </w:r>
      <w:r>
        <w:rPr>
          <w:rFonts w:hint="eastAsia"/>
        </w:rPr>
        <w:t>5+SDK</w:t>
      </w:r>
      <w:r>
        <w:rPr>
          <w:rFonts w:hint="eastAsia"/>
        </w:rPr>
        <w:t>头文件</w:t>
      </w:r>
    </w:p>
    <w:p w14:paraId="0386F9E7" w14:textId="77777777" w:rsidR="00221FC9" w:rsidRDefault="001B76C7">
      <w:r>
        <w:rPr>
          <w:rFonts w:hint="eastAsia"/>
        </w:rPr>
        <w:t>打开</w:t>
      </w:r>
      <w:r>
        <w:rPr>
          <w:rFonts w:hint="eastAsia"/>
        </w:rPr>
        <w:t>5+SDK</w:t>
      </w:r>
      <w:r>
        <w:rPr>
          <w:rFonts w:hint="eastAsia"/>
        </w:rPr>
        <w:t>所在目录，拖动</w:t>
      </w:r>
      <w:r>
        <w:rPr>
          <w:rFonts w:hint="eastAsia"/>
        </w:rPr>
        <w:t>inc</w:t>
      </w:r>
      <w:r>
        <w:rPr>
          <w:rFonts w:hint="eastAsia"/>
        </w:rPr>
        <w:t>目录到</w:t>
      </w:r>
      <w:r>
        <w:rPr>
          <w:rFonts w:hint="eastAsia"/>
        </w:rPr>
        <w:t>Xcode</w:t>
      </w:r>
      <w:r>
        <w:rPr>
          <w:rFonts w:hint="eastAsia"/>
        </w:rPr>
        <w:t>工程</w:t>
      </w:r>
    </w:p>
    <w:p w14:paraId="6C2DB89B" w14:textId="77777777" w:rsidR="00221FC9" w:rsidRDefault="001B76C7">
      <w:r>
        <w:rPr>
          <w:rFonts w:hint="eastAsia"/>
        </w:rPr>
        <w:t>文件夹类型选择“</w:t>
      </w:r>
      <w:r>
        <w:rPr>
          <w:rFonts w:hint="eastAsia"/>
          <w:color w:val="FF0000"/>
        </w:rPr>
        <w:t>Create Groups</w:t>
      </w:r>
      <w:r>
        <w:rPr>
          <w:rFonts w:hint="eastAsia"/>
        </w:rPr>
        <w:t>”</w:t>
      </w:r>
    </w:p>
    <w:p w14:paraId="310FFA29" w14:textId="77777777" w:rsidR="00221FC9" w:rsidRDefault="001B76C7">
      <w:r>
        <w:rPr>
          <w:noProof/>
        </w:rPr>
        <w:drawing>
          <wp:inline distT="0" distB="0" distL="0" distR="0" wp14:anchorId="55B7E6A4" wp14:editId="0B1806BC">
            <wp:extent cx="5270500" cy="3104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C771" w14:textId="77777777" w:rsidR="00221FC9" w:rsidRDefault="001B76C7">
      <w:pPr>
        <w:pStyle w:val="5"/>
      </w:pPr>
      <w:r>
        <w:rPr>
          <w:rFonts w:hint="eastAsia"/>
        </w:rPr>
        <w:t xml:space="preserve">3 </w:t>
      </w:r>
      <w:r>
        <w:rPr>
          <w:rFonts w:hint="eastAsia"/>
        </w:rPr>
        <w:t>引入</w:t>
      </w:r>
      <w:r>
        <w:rPr>
          <w:rFonts w:hint="eastAsia"/>
        </w:rPr>
        <w:t>5+SDK</w:t>
      </w:r>
      <w:r>
        <w:rPr>
          <w:rFonts w:hint="eastAsia"/>
        </w:rPr>
        <w:t>资源文件</w:t>
      </w:r>
    </w:p>
    <w:p w14:paraId="187C1E02" w14:textId="77777777" w:rsidR="00221FC9" w:rsidRDefault="001B76C7">
      <w:r>
        <w:rPr>
          <w:rFonts w:hint="eastAsia"/>
        </w:rPr>
        <w:tab/>
      </w:r>
      <w:r>
        <w:t>PandoraApi.bundle</w:t>
      </w:r>
      <w:r>
        <w:rPr>
          <w:rFonts w:hint="eastAsia"/>
        </w:rPr>
        <w:t>文件：</w:t>
      </w:r>
      <w:r>
        <w:rPr>
          <w:rFonts w:hint="eastAsia"/>
        </w:rPr>
        <w:t>5+SDK</w:t>
      </w:r>
      <w:r>
        <w:rPr>
          <w:rFonts w:hint="eastAsia"/>
        </w:rPr>
        <w:t>所需要的资源，此文件必须添加否则</w:t>
      </w:r>
      <w:r>
        <w:rPr>
          <w:rFonts w:hint="eastAsia"/>
        </w:rPr>
        <w:t>5+SDK</w:t>
      </w:r>
      <w:r>
        <w:rPr>
          <w:rFonts w:hint="eastAsia"/>
        </w:rPr>
        <w:t>将无法正常运行</w:t>
      </w:r>
    </w:p>
    <w:p w14:paraId="6C97F20A" w14:textId="77777777" w:rsidR="00221FC9" w:rsidRDefault="001B76C7">
      <w:r>
        <w:rPr>
          <w:rFonts w:hint="eastAsia"/>
        </w:rPr>
        <w:tab/>
        <w:t>control.xml</w:t>
      </w:r>
      <w:r>
        <w:rPr>
          <w:rFonts w:hint="eastAsia"/>
        </w:rPr>
        <w:t>文件：文件中配置了默认启动应用的</w:t>
      </w:r>
      <w:r>
        <w:rPr>
          <w:rFonts w:hint="eastAsia"/>
        </w:rPr>
        <w:t>APPID</w:t>
      </w:r>
      <w:r>
        <w:rPr>
          <w:rFonts w:hint="eastAsia"/>
        </w:rPr>
        <w:t>，如使用离线打包方式则需要添加此文件，如使用</w:t>
      </w:r>
      <w:r>
        <w:rPr>
          <w:rFonts w:hint="eastAsia"/>
        </w:rPr>
        <w:t>Widget</w:t>
      </w:r>
      <w:r>
        <w:rPr>
          <w:rFonts w:hint="eastAsia"/>
        </w:rPr>
        <w:t>或者</w:t>
      </w:r>
      <w:r>
        <w:rPr>
          <w:rFonts w:hint="eastAsia"/>
        </w:rPr>
        <w:t>Webview</w:t>
      </w:r>
      <w:r>
        <w:rPr>
          <w:rFonts w:hint="eastAsia"/>
        </w:rPr>
        <w:t>方式集成则不需要添加此文件</w:t>
      </w:r>
    </w:p>
    <w:p w14:paraId="1C2D5622" w14:textId="77777777" w:rsidR="00221FC9" w:rsidRDefault="00221FC9"/>
    <w:p w14:paraId="124E0A6E" w14:textId="77777777" w:rsidR="00221FC9" w:rsidRDefault="001B76C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key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>NSAppTransportSecurity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/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key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 xml:space="preserve"> 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dict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 xml:space="preserve">     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key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>NSAllowsArbitraryLoads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/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key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 xml:space="preserve">     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true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/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 xml:space="preserve"> 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/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dict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</w:p>
    <w:p w14:paraId="56F2DAA7" w14:textId="77777777" w:rsidR="00221FC9" w:rsidRDefault="00221FC9"/>
    <w:p w14:paraId="3DBB1774" w14:textId="77777777" w:rsidR="00221FC9" w:rsidRDefault="001B76C7">
      <w:pPr>
        <w:pStyle w:val="5"/>
      </w:pPr>
      <w:r>
        <w:rPr>
          <w:rFonts w:hint="eastAsia"/>
        </w:rPr>
        <w:t>4  info.plist</w:t>
      </w:r>
      <w:r>
        <w:rPr>
          <w:rFonts w:hint="eastAsia"/>
        </w:rPr>
        <w:t>文件配置</w:t>
      </w:r>
    </w:p>
    <w:p w14:paraId="4D7F8E5D" w14:textId="77777777" w:rsidR="00221FC9" w:rsidRDefault="001B76C7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Info.plist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中添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pp Transport Security Setting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类型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31855BBB" w14:textId="77777777" w:rsidR="00221FC9" w:rsidRDefault="001B76C7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pp Transport Security Setting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下添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llow Arbitrary Load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类型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Boolean,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值设为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YES</w:t>
      </w:r>
    </w:p>
    <w:p w14:paraId="641CD585" w14:textId="77777777" w:rsidR="00221FC9" w:rsidRDefault="00221FC9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14:paraId="41383F2F" w14:textId="77777777" w:rsidR="00221FC9" w:rsidRDefault="001B76C7">
      <w:pPr>
        <w:pStyle w:val="5"/>
      </w:pPr>
      <w:r>
        <w:t xml:space="preserve">5  </w:t>
      </w:r>
      <w:r>
        <w:rPr>
          <w:rFonts w:hint="eastAsia"/>
        </w:rPr>
        <w:t>添加系统库</w:t>
      </w:r>
    </w:p>
    <w:p w14:paraId="25DCCF2F" w14:textId="77777777" w:rsidR="00221FC9" w:rsidRDefault="001B76C7">
      <w:r>
        <w:rPr>
          <w:rFonts w:hint="eastAsia"/>
        </w:rPr>
        <w:t>在</w:t>
      </w:r>
      <w:r>
        <w:rPr>
          <w:rFonts w:hint="eastAsia"/>
        </w:rPr>
        <w:t>General -&gt; Lin</w:t>
      </w:r>
      <w:r>
        <w:t xml:space="preserve">ked Framewoks and Libraries </w:t>
      </w:r>
      <w:r>
        <w:rPr>
          <w:rFonts w:hint="eastAsia"/>
        </w:rPr>
        <w:t>添加依赖库</w:t>
      </w:r>
    </w:p>
    <w:p w14:paraId="23050123" w14:textId="77777777" w:rsidR="00221FC9" w:rsidRDefault="001B76C7">
      <w:r>
        <w:rPr>
          <w:noProof/>
        </w:rPr>
        <w:drawing>
          <wp:inline distT="0" distB="0" distL="0" distR="0" wp14:anchorId="33C71604" wp14:editId="77A4685F">
            <wp:extent cx="5270500" cy="3565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64FF" w14:textId="77777777" w:rsidR="00221FC9" w:rsidRDefault="001B76C7">
      <w:pPr>
        <w:pStyle w:val="5"/>
      </w:pP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5+ WebApp</w:t>
      </w:r>
    </w:p>
    <w:p w14:paraId="0D7456D8" w14:textId="77777777" w:rsidR="00221FC9" w:rsidRDefault="001B76C7">
      <w:r>
        <w:rPr>
          <w:rFonts w:hint="eastAsia"/>
        </w:rPr>
        <w:t>如是离线打包工程则需要将应用资源拷贝到</w:t>
      </w:r>
      <w:r>
        <w:rPr>
          <w:rFonts w:hint="eastAsia"/>
        </w:rPr>
        <w:t>Xcode</w:t>
      </w:r>
      <w:r>
        <w:rPr>
          <w:rFonts w:hint="eastAsia"/>
        </w:rPr>
        <w:t>工程内，并需要同时修改</w:t>
      </w:r>
      <w:r>
        <w:rPr>
          <w:rFonts w:hint="eastAsia"/>
        </w:rPr>
        <w:t>control.xml</w:t>
      </w:r>
      <w:r>
        <w:rPr>
          <w:rFonts w:hint="eastAsia"/>
        </w:rPr>
        <w:t>文件</w:t>
      </w:r>
    </w:p>
    <w:p w14:paraId="43344588" w14:textId="77777777" w:rsidR="00221FC9" w:rsidRDefault="001B76C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拷贝应用资源到</w:t>
      </w:r>
      <w:r>
        <w:rPr>
          <w:rFonts w:hint="eastAsia"/>
        </w:rPr>
        <w:t>Xcode</w:t>
      </w:r>
      <w:r>
        <w:rPr>
          <w:rFonts w:hint="eastAsia"/>
        </w:rPr>
        <w:t>工程</w:t>
      </w:r>
    </w:p>
    <w:p w14:paraId="475C3A90" w14:textId="77777777" w:rsidR="00221FC9" w:rsidRDefault="001B76C7">
      <w:r>
        <w:rPr>
          <w:rFonts w:hint="eastAsia"/>
        </w:rPr>
        <w:t>离线打包需要将应用资源拷贝到</w:t>
      </w:r>
      <w:r>
        <w:rPr>
          <w:rFonts w:hint="eastAsia"/>
        </w:rPr>
        <w:t>Xcode</w:t>
      </w:r>
      <w:r>
        <w:rPr>
          <w:rFonts w:hint="eastAsia"/>
        </w:rPr>
        <w:t>工程内，</w:t>
      </w:r>
    </w:p>
    <w:p w14:paraId="383F7D15" w14:textId="77777777" w:rsidR="00221FC9" w:rsidRDefault="001B76C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注意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:</w:t>
      </w:r>
      <w:r>
        <w:rPr>
          <w:rFonts w:ascii="Monaco" w:eastAsia="Times New Roman" w:hAnsi="Monaco" w:cs="Times New Roman"/>
          <w:color w:val="98FB98"/>
          <w:kern w:val="0"/>
          <w:sz w:val="20"/>
          <w:szCs w:val="20"/>
          <w:shd w:val="clear" w:color="auto" w:fill="333333"/>
        </w:rPr>
        <w:t>Pandora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目录为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folder references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引入方式</w:t>
      </w:r>
      <w:r>
        <w:rPr>
          <w:rFonts w:ascii="Microsoft Yi Baiti" w:eastAsia="Times New Roman" w:hAnsi="Microsoft Yi Baiti" w:cs="Microsoft Yi Baiti"/>
          <w:color w:val="FFFFFF"/>
          <w:kern w:val="0"/>
          <w:sz w:val="20"/>
          <w:szCs w:val="20"/>
          <w:shd w:val="clear" w:color="auto" w:fill="333333"/>
        </w:rPr>
        <w:t>，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修改后不会自动更新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,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需要在模拟器或设备删除应用后再重新运行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 xml:space="preserve"> 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注意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: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拷贝到</w:t>
      </w:r>
      <w:r>
        <w:rPr>
          <w:rFonts w:ascii="Monaco" w:eastAsia="Times New Roman" w:hAnsi="Monaco" w:cs="Times New Roman"/>
          <w:color w:val="98FB98"/>
          <w:kern w:val="0"/>
          <w:sz w:val="20"/>
          <w:szCs w:val="20"/>
          <w:shd w:val="clear" w:color="auto" w:fill="333333"/>
        </w:rPr>
        <w:t>Pandora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目录的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www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目录中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manifest.json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需要删除注释</w:t>
      </w:r>
    </w:p>
    <w:p w14:paraId="76AE4F24" w14:textId="77777777" w:rsidR="00221FC9" w:rsidRDefault="001B76C7">
      <w:r>
        <w:rPr>
          <w:rFonts w:hint="eastAsia"/>
        </w:rPr>
        <w:t>在工程目录下创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andora/apps/[appid]/www</w:t>
      </w:r>
      <w:r>
        <w:rPr>
          <w:rFonts w:hint="eastAsia"/>
        </w:rPr>
        <w:t>”目录，</w:t>
      </w:r>
      <w:r>
        <w:t>并将所有应用资源拷贝到其下的</w:t>
      </w:r>
      <w:r>
        <w:t>www</w:t>
      </w:r>
      <w:r>
        <w:t>目录中</w:t>
      </w:r>
      <w:r>
        <w:rPr>
          <w:rFonts w:hint="eastAsia"/>
        </w:rPr>
        <w:t>。</w:t>
      </w:r>
    </w:p>
    <w:p w14:paraId="181F00FB" w14:textId="77777777" w:rsidR="00221FC9" w:rsidRDefault="001B76C7">
      <w:r>
        <w:rPr>
          <w:rFonts w:hint="eastAsia"/>
        </w:rPr>
        <w:t>拖动“</w:t>
      </w:r>
      <w:r>
        <w:rPr>
          <w:rFonts w:hint="eastAsia"/>
        </w:rPr>
        <w:t>Pandora</w:t>
      </w:r>
      <w:r>
        <w:rPr>
          <w:rFonts w:hint="eastAsia"/>
        </w:rPr>
        <w:t>”目录到</w:t>
      </w:r>
      <w:r>
        <w:rPr>
          <w:rFonts w:hint="eastAsia"/>
        </w:rPr>
        <w:t>Xcode</w:t>
      </w:r>
      <w:r>
        <w:rPr>
          <w:rFonts w:hint="eastAsia"/>
        </w:rPr>
        <w:t>工程内，并选择“</w:t>
      </w:r>
      <w:r>
        <w:rPr>
          <w:rFonts w:hint="eastAsia"/>
        </w:rPr>
        <w:t>Create folder referneces</w:t>
      </w:r>
      <w:r>
        <w:rPr>
          <w:rFonts w:hint="eastAsia"/>
        </w:rPr>
        <w:t>”</w:t>
      </w:r>
    </w:p>
    <w:p w14:paraId="78755C0C" w14:textId="77777777" w:rsidR="00221FC9" w:rsidRDefault="001B76C7">
      <w:r>
        <w:rPr>
          <w:noProof/>
        </w:rPr>
        <w:drawing>
          <wp:inline distT="0" distB="0" distL="0" distR="0" wp14:anchorId="79450B4E" wp14:editId="68CFA6D8">
            <wp:extent cx="5270500" cy="3104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2169" w14:textId="77777777" w:rsidR="00221FC9" w:rsidRDefault="001B76C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control.xml</w:t>
      </w:r>
      <w:r>
        <w:rPr>
          <w:rFonts w:hint="eastAsia"/>
        </w:rPr>
        <w:t>文件</w:t>
      </w:r>
    </w:p>
    <w:p w14:paraId="7B638618" w14:textId="77777777" w:rsidR="00221FC9" w:rsidRDefault="001B76C7">
      <w:r>
        <w:t>打开工程目录下的</w:t>
      </w:r>
      <w:r>
        <w:t>control.xml</w:t>
      </w:r>
      <w:r>
        <w:t>文件，修改</w:t>
      </w:r>
      <w:r>
        <w:t>appid</w:t>
      </w:r>
      <w:r>
        <w:t>值</w:t>
      </w:r>
    </w:p>
    <w:p w14:paraId="341C3577" w14:textId="77777777" w:rsidR="00221FC9" w:rsidRDefault="001B76C7">
      <w:r>
        <w:rPr>
          <w:noProof/>
        </w:rPr>
        <w:drawing>
          <wp:inline distT="0" distB="0" distL="0" distR="0" wp14:anchorId="0140A1E3" wp14:editId="278F26C8">
            <wp:extent cx="5270500" cy="28149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DBB1" w14:textId="77777777" w:rsidR="00221FC9" w:rsidRDefault="001B76C7">
      <w:pPr>
        <w:pStyle w:val="3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集成</w:t>
      </w:r>
    </w:p>
    <w:p w14:paraId="4867D763" w14:textId="77777777" w:rsidR="00221FC9" w:rsidRDefault="001B76C7">
      <w:r>
        <w:rPr>
          <w:rFonts w:hint="eastAsia"/>
        </w:rPr>
        <w:t>如果需要在</w:t>
      </w:r>
      <w:r>
        <w:rPr>
          <w:rFonts w:hint="eastAsia"/>
        </w:rPr>
        <w:t>Xcode</w:t>
      </w:r>
      <w:r>
        <w:rPr>
          <w:rFonts w:hint="eastAsia"/>
        </w:rPr>
        <w:t>工程内引入</w:t>
      </w:r>
      <w:r>
        <w:rPr>
          <w:rFonts w:hint="eastAsia"/>
        </w:rPr>
        <w:t>5+SDK</w:t>
      </w:r>
      <w:r>
        <w:rPr>
          <w:rFonts w:hint="eastAsia"/>
        </w:rPr>
        <w:t>，可以使用</w:t>
      </w:r>
      <w:r>
        <w:rPr>
          <w:rFonts w:hint="eastAsia"/>
        </w:rPr>
        <w:t>Widget</w:t>
      </w:r>
      <w:r>
        <w:rPr>
          <w:rFonts w:hint="eastAsia"/>
        </w:rPr>
        <w:t>集成方式或者使用</w:t>
      </w:r>
      <w:r>
        <w:rPr>
          <w:rFonts w:hint="eastAsia"/>
        </w:rPr>
        <w:t>Webview</w:t>
      </w:r>
      <w:r>
        <w:rPr>
          <w:rFonts w:hint="eastAsia"/>
        </w:rPr>
        <w:t>集成方式，</w:t>
      </w:r>
      <w:r>
        <w:rPr>
          <w:rFonts w:hint="eastAsia"/>
        </w:rPr>
        <w:t>Widget</w:t>
      </w:r>
      <w:r>
        <w:rPr>
          <w:rFonts w:hint="eastAsia"/>
        </w:rPr>
        <w:t>集成方式支持所有的</w:t>
      </w:r>
      <w:r>
        <w:rPr>
          <w:rFonts w:hint="eastAsia"/>
        </w:rPr>
        <w:t>H5+</w:t>
      </w:r>
      <w:r>
        <w:rPr>
          <w:rFonts w:hint="eastAsia"/>
        </w:rPr>
        <w:t>扩展功能，</w:t>
      </w:r>
      <w:r>
        <w:rPr>
          <w:rFonts w:hint="eastAsia"/>
        </w:rPr>
        <w:t>WebView</w:t>
      </w:r>
      <w:r>
        <w:rPr>
          <w:rFonts w:hint="eastAsia"/>
        </w:rPr>
        <w:t>集成功能支持除</w:t>
      </w:r>
      <w:r>
        <w:rPr>
          <w:rFonts w:hint="eastAsia"/>
        </w:rPr>
        <w:t>plus.webview API</w:t>
      </w:r>
      <w:r>
        <w:rPr>
          <w:rFonts w:hint="eastAsia"/>
        </w:rPr>
        <w:t>外所有的扩展功能。</w:t>
      </w:r>
    </w:p>
    <w:p w14:paraId="52BED2BF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在使用中，如果需要显示多个</w:t>
      </w:r>
      <w:r>
        <w:rPr>
          <w:rFonts w:hint="eastAsia"/>
        </w:rPr>
        <w:t>H5</w:t>
      </w:r>
      <w:r>
        <w:rPr>
          <w:rFonts w:hint="eastAsia"/>
        </w:rPr>
        <w:t>页面，建议使用</w:t>
      </w:r>
      <w:r>
        <w:rPr>
          <w:rFonts w:hint="eastAsia"/>
        </w:rPr>
        <w:t>Widge</w:t>
      </w:r>
      <w:r>
        <w:rPr>
          <w:rFonts w:hint="eastAsia"/>
        </w:rPr>
        <w:t>t</w:t>
      </w:r>
      <w:r>
        <w:rPr>
          <w:rFonts w:hint="eastAsia"/>
        </w:rPr>
        <w:t>集成方式，如果只有一个</w:t>
      </w:r>
      <w:r>
        <w:rPr>
          <w:rFonts w:hint="eastAsia"/>
        </w:rPr>
        <w:t>H5</w:t>
      </w:r>
      <w:r>
        <w:rPr>
          <w:rFonts w:hint="eastAsia"/>
        </w:rPr>
        <w:t>页面，建议使用</w:t>
      </w:r>
      <w:r>
        <w:rPr>
          <w:rFonts w:hint="eastAsia"/>
        </w:rPr>
        <w:t>WebView</w:t>
      </w:r>
      <w:r>
        <w:rPr>
          <w:rFonts w:hint="eastAsia"/>
        </w:rPr>
        <w:t>集成方式</w:t>
      </w:r>
    </w:p>
    <w:p w14:paraId="7DA7C4CC" w14:textId="77777777" w:rsidR="00221FC9" w:rsidRDefault="001B76C7">
      <w:pPr>
        <w:pStyle w:val="4"/>
        <w:numPr>
          <w:ilvl w:val="0"/>
          <w:numId w:val="1"/>
        </w:numPr>
      </w:pPr>
      <w:r>
        <w:rPr>
          <w:rFonts w:hint="eastAsia"/>
        </w:rPr>
        <w:t>集成</w:t>
      </w:r>
      <w:r>
        <w:rPr>
          <w:rFonts w:hint="eastAsia"/>
        </w:rPr>
        <w:t>5+SDK</w:t>
      </w:r>
      <w:r>
        <w:rPr>
          <w:rFonts w:hint="eastAsia"/>
        </w:rPr>
        <w:t>必须要引入的库文件和资源文件</w:t>
      </w:r>
    </w:p>
    <w:p w14:paraId="2835B707" w14:textId="77777777" w:rsidR="00221FC9" w:rsidRDefault="00221FC9"/>
    <w:p w14:paraId="2FBB5731" w14:textId="77777777" w:rsidR="00221FC9" w:rsidRDefault="001B76C7">
      <w:r>
        <w:rPr>
          <w:rFonts w:hint="eastAsia"/>
        </w:rPr>
        <w:t>资源文件：</w:t>
      </w:r>
    </w:p>
    <w:p w14:paraId="410CCFDD" w14:textId="77777777" w:rsidR="00221FC9" w:rsidRDefault="00221FC9"/>
    <w:tbl>
      <w:tblPr>
        <w:tblStyle w:val="a6"/>
        <w:tblW w:w="8576" w:type="dxa"/>
        <w:tblLayout w:type="fixed"/>
        <w:tblLook w:val="04A0" w:firstRow="1" w:lastRow="0" w:firstColumn="1" w:lastColumn="0" w:noHBand="0" w:noVBand="1"/>
      </w:tblPr>
      <w:tblGrid>
        <w:gridCol w:w="4288"/>
        <w:gridCol w:w="4288"/>
      </w:tblGrid>
      <w:tr w:rsidR="00221FC9" w14:paraId="044AD387" w14:textId="77777777">
        <w:trPr>
          <w:trHeight w:val="635"/>
        </w:trPr>
        <w:tc>
          <w:tcPr>
            <w:tcW w:w="4288" w:type="dxa"/>
          </w:tcPr>
          <w:p w14:paraId="238F1BB1" w14:textId="77777777" w:rsidR="00221FC9" w:rsidRDefault="001B76C7">
            <w:r>
              <w:rPr>
                <w:rFonts w:hint="eastAsia"/>
              </w:rPr>
              <w:t>文件名</w:t>
            </w:r>
          </w:p>
        </w:tc>
        <w:tc>
          <w:tcPr>
            <w:tcW w:w="4288" w:type="dxa"/>
          </w:tcPr>
          <w:p w14:paraId="442616F0" w14:textId="77777777" w:rsidR="00221FC9" w:rsidRDefault="001B76C7">
            <w:r>
              <w:rPr>
                <w:rFonts w:hint="eastAsia"/>
              </w:rPr>
              <w:t>文件所在路径</w:t>
            </w:r>
          </w:p>
        </w:tc>
      </w:tr>
      <w:tr w:rsidR="00221FC9" w14:paraId="1A088AE8" w14:textId="77777777">
        <w:trPr>
          <w:trHeight w:val="635"/>
        </w:trPr>
        <w:tc>
          <w:tcPr>
            <w:tcW w:w="4288" w:type="dxa"/>
          </w:tcPr>
          <w:p w14:paraId="45A18975" w14:textId="77777777" w:rsidR="00221FC9" w:rsidRDefault="001B76C7">
            <w:r>
              <w:t>PandoraApi.bundle</w:t>
            </w:r>
          </w:p>
        </w:tc>
        <w:tc>
          <w:tcPr>
            <w:tcW w:w="4288" w:type="dxa"/>
          </w:tcPr>
          <w:p w14:paraId="612315CF" w14:textId="77777777" w:rsidR="00221FC9" w:rsidRDefault="001B76C7">
            <w:r>
              <w:rPr>
                <w:rFonts w:hint="eastAsia"/>
              </w:rPr>
              <w:t>SDK/Bundles/</w:t>
            </w:r>
          </w:p>
        </w:tc>
      </w:tr>
    </w:tbl>
    <w:p w14:paraId="54C59E8D" w14:textId="77777777" w:rsidR="00221FC9" w:rsidRDefault="001B76C7">
      <w:r>
        <w:rPr>
          <w:rFonts w:hint="eastAsia"/>
        </w:rPr>
        <w:t>注意：如使用离线打包还需要引入</w:t>
      </w:r>
      <w:r>
        <w:rPr>
          <w:rFonts w:hint="eastAsia"/>
        </w:rPr>
        <w:t>control.xml</w:t>
      </w:r>
      <w:r>
        <w:rPr>
          <w:rFonts w:hint="eastAsia"/>
        </w:rPr>
        <w:t>文件并配置默认启动的</w:t>
      </w:r>
      <w:r>
        <w:rPr>
          <w:rFonts w:hint="eastAsia"/>
        </w:rPr>
        <w:t>APPID</w:t>
      </w:r>
    </w:p>
    <w:p w14:paraId="3C6070DF" w14:textId="77777777" w:rsidR="00221FC9" w:rsidRDefault="00221FC9"/>
    <w:p w14:paraId="5AD6F932" w14:textId="77777777" w:rsidR="00221FC9" w:rsidRDefault="001B76C7">
      <w:r>
        <w:rPr>
          <w:rFonts w:hint="eastAsia"/>
        </w:rPr>
        <w:t>5+</w:t>
      </w:r>
      <w:r>
        <w:rPr>
          <w:rFonts w:hint="eastAsia"/>
        </w:rPr>
        <w:t>静态库文件</w:t>
      </w:r>
    </w:p>
    <w:p w14:paraId="0422D95F" w14:textId="77777777" w:rsidR="00221FC9" w:rsidRDefault="00221FC9"/>
    <w:tbl>
      <w:tblPr>
        <w:tblStyle w:val="a6"/>
        <w:tblW w:w="8576" w:type="dxa"/>
        <w:tblLayout w:type="fixed"/>
        <w:tblLook w:val="04A0" w:firstRow="1" w:lastRow="0" w:firstColumn="1" w:lastColumn="0" w:noHBand="0" w:noVBand="1"/>
      </w:tblPr>
      <w:tblGrid>
        <w:gridCol w:w="4288"/>
        <w:gridCol w:w="4288"/>
      </w:tblGrid>
      <w:tr w:rsidR="00221FC9" w14:paraId="3F06B614" w14:textId="77777777">
        <w:trPr>
          <w:trHeight w:val="635"/>
        </w:trPr>
        <w:tc>
          <w:tcPr>
            <w:tcW w:w="4288" w:type="dxa"/>
          </w:tcPr>
          <w:p w14:paraId="47F9BBB2" w14:textId="77777777" w:rsidR="00221FC9" w:rsidRDefault="001B76C7">
            <w:r>
              <w:rPr>
                <w:rFonts w:hint="eastAsia"/>
              </w:rPr>
              <w:t>文件名</w:t>
            </w:r>
          </w:p>
        </w:tc>
        <w:tc>
          <w:tcPr>
            <w:tcW w:w="4288" w:type="dxa"/>
          </w:tcPr>
          <w:p w14:paraId="52A27F9E" w14:textId="77777777" w:rsidR="00221FC9" w:rsidRDefault="001B76C7">
            <w:r>
              <w:rPr>
                <w:rFonts w:hint="eastAsia"/>
              </w:rPr>
              <w:t>文件所在路径</w:t>
            </w:r>
          </w:p>
        </w:tc>
      </w:tr>
      <w:tr w:rsidR="00221FC9" w14:paraId="7BAEB6E6" w14:textId="77777777">
        <w:trPr>
          <w:trHeight w:val="635"/>
        </w:trPr>
        <w:tc>
          <w:tcPr>
            <w:tcW w:w="4288" w:type="dxa"/>
          </w:tcPr>
          <w:p w14:paraId="7F83E365" w14:textId="77777777" w:rsidR="00221FC9" w:rsidRDefault="001B76C7">
            <w:r>
              <w:t>libcoreSupport.a</w:t>
            </w:r>
          </w:p>
        </w:tc>
        <w:tc>
          <w:tcPr>
            <w:tcW w:w="4288" w:type="dxa"/>
          </w:tcPr>
          <w:p w14:paraId="01B79A7F" w14:textId="77777777" w:rsidR="00221FC9" w:rsidRDefault="001B76C7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  <w:tr w:rsidR="00221FC9" w14:paraId="490C790D" w14:textId="77777777">
        <w:trPr>
          <w:trHeight w:val="635"/>
        </w:trPr>
        <w:tc>
          <w:tcPr>
            <w:tcW w:w="4288" w:type="dxa"/>
          </w:tcPr>
          <w:p w14:paraId="78ABA1AB" w14:textId="77777777" w:rsidR="00221FC9" w:rsidRDefault="001B76C7">
            <w:r>
              <w:t>liblibPDRCore.a</w:t>
            </w:r>
          </w:p>
        </w:tc>
        <w:tc>
          <w:tcPr>
            <w:tcW w:w="4288" w:type="dxa"/>
          </w:tcPr>
          <w:p w14:paraId="6B6627A9" w14:textId="77777777" w:rsidR="00221FC9" w:rsidRDefault="001B76C7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  <w:tr w:rsidR="00221FC9" w14:paraId="04A5777A" w14:textId="77777777">
        <w:trPr>
          <w:trHeight w:val="635"/>
        </w:trPr>
        <w:tc>
          <w:tcPr>
            <w:tcW w:w="4288" w:type="dxa"/>
          </w:tcPr>
          <w:p w14:paraId="7E8CCEE5" w14:textId="77777777" w:rsidR="00221FC9" w:rsidRDefault="001B76C7">
            <w:r>
              <w:t>liblibUI.a</w:t>
            </w:r>
          </w:p>
        </w:tc>
        <w:tc>
          <w:tcPr>
            <w:tcW w:w="4288" w:type="dxa"/>
          </w:tcPr>
          <w:p w14:paraId="7AEA2BF6" w14:textId="77777777" w:rsidR="00221FC9" w:rsidRDefault="001B76C7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</w:tbl>
    <w:p w14:paraId="5AE54794" w14:textId="77777777" w:rsidR="00221FC9" w:rsidRDefault="001B76C7">
      <w:r>
        <w:rPr>
          <w:rFonts w:hint="eastAsia"/>
        </w:rPr>
        <w:t>系统库</w:t>
      </w:r>
    </w:p>
    <w:p w14:paraId="28F7E4D0" w14:textId="77777777" w:rsidR="001B76C7" w:rsidRDefault="001B76C7" w:rsidP="001B76C7">
      <w:r>
        <w:t>CoreText.framework</w:t>
      </w:r>
    </w:p>
    <w:p w14:paraId="4911D68E" w14:textId="77777777" w:rsidR="001B76C7" w:rsidRDefault="001B76C7" w:rsidP="001B76C7">
      <w:r>
        <w:t>ImageIO.framework</w:t>
      </w:r>
    </w:p>
    <w:p w14:paraId="4C60DB01" w14:textId="77777777" w:rsidR="001B76C7" w:rsidRDefault="001B76C7" w:rsidP="001B76C7">
      <w:r>
        <w:t>JavaScriptCore.framework</w:t>
      </w:r>
    </w:p>
    <w:p w14:paraId="3ABE91E6" w14:textId="77777777" w:rsidR="001B76C7" w:rsidRDefault="001B76C7" w:rsidP="001B76C7">
      <w:r>
        <w:t>WebKit.framework</w:t>
      </w:r>
    </w:p>
    <w:p w14:paraId="3BF00AE8" w14:textId="77777777" w:rsidR="001B76C7" w:rsidRDefault="001B76C7" w:rsidP="001B76C7">
      <w:r>
        <w:t>CoreTelephony.framework</w:t>
      </w:r>
    </w:p>
    <w:p w14:paraId="02DF44C5" w14:textId="77777777" w:rsidR="001B76C7" w:rsidRDefault="001B76C7" w:rsidP="001B76C7">
      <w:r>
        <w:t>MobileCoreServices.framework</w:t>
      </w:r>
    </w:p>
    <w:p w14:paraId="4A5DEEEA" w14:textId="77777777" w:rsidR="001B76C7" w:rsidRDefault="001B76C7" w:rsidP="001B76C7">
      <w:r>
        <w:t>SystemConfiguration.framework</w:t>
      </w:r>
    </w:p>
    <w:p w14:paraId="10A36D71" w14:textId="77777777" w:rsidR="001B76C7" w:rsidRDefault="001B76C7" w:rsidP="001B76C7">
      <w:r>
        <w:t>MediaPlayer.framework</w:t>
      </w:r>
    </w:p>
    <w:p w14:paraId="68AA37C7" w14:textId="77777777" w:rsidR="001B76C7" w:rsidRDefault="001B76C7" w:rsidP="001B76C7">
      <w:r>
        <w:t>AudioToolbox.framework</w:t>
      </w:r>
    </w:p>
    <w:p w14:paraId="652AC22E" w14:textId="77777777" w:rsidR="001B76C7" w:rsidRDefault="001B76C7" w:rsidP="001B76C7">
      <w:r>
        <w:t>Security.framework</w:t>
      </w:r>
    </w:p>
    <w:p w14:paraId="34684656" w14:textId="77777777" w:rsidR="001B76C7" w:rsidRDefault="001B76C7" w:rsidP="001B76C7">
      <w:r>
        <w:t>QuartzCore.framework</w:t>
      </w:r>
    </w:p>
    <w:p w14:paraId="1F5F331A" w14:textId="77777777" w:rsidR="001B76C7" w:rsidRDefault="001B76C7" w:rsidP="001B76C7">
      <w:r>
        <w:t>CFNetwork.framework</w:t>
      </w:r>
    </w:p>
    <w:p w14:paraId="22382877" w14:textId="77777777" w:rsidR="001B76C7" w:rsidRDefault="001B76C7" w:rsidP="001B76C7">
      <w:r>
        <w:t>Foundation.framework</w:t>
      </w:r>
    </w:p>
    <w:p w14:paraId="5F7523A9" w14:textId="77777777" w:rsidR="001B76C7" w:rsidRDefault="001B76C7" w:rsidP="001B76C7">
      <w:r>
        <w:t>CoreFoundation.framework</w:t>
      </w:r>
    </w:p>
    <w:p w14:paraId="2BE600B5" w14:textId="77777777" w:rsidR="001B76C7" w:rsidRDefault="001B76C7" w:rsidP="001B76C7">
      <w:r>
        <w:t>CoreGraphics.framework</w:t>
      </w:r>
    </w:p>
    <w:p w14:paraId="31B5F253" w14:textId="77777777" w:rsidR="001B76C7" w:rsidRDefault="001B76C7" w:rsidP="001B76C7">
      <w:r>
        <w:t>UIKit.framework</w:t>
      </w:r>
    </w:p>
    <w:p w14:paraId="2C1E3A70" w14:textId="77777777" w:rsidR="001B76C7" w:rsidRDefault="001B76C7" w:rsidP="001B76C7">
      <w:r>
        <w:t>libstdc++.6.dylib</w:t>
      </w:r>
    </w:p>
    <w:p w14:paraId="1EB49DD3" w14:textId="77777777" w:rsidR="001B76C7" w:rsidRDefault="001B76C7" w:rsidP="001B76C7">
      <w:r>
        <w:t>libxml2.dylib</w:t>
      </w:r>
    </w:p>
    <w:p w14:paraId="121777E7" w14:textId="77777777" w:rsidR="001B76C7" w:rsidRDefault="001B76C7" w:rsidP="001B76C7">
      <w:r>
        <w:t>libz.dylib</w:t>
      </w:r>
    </w:p>
    <w:p w14:paraId="295FA100" w14:textId="77777777" w:rsidR="00221FC9" w:rsidRDefault="001B76C7" w:rsidP="001B76C7">
      <w:r>
        <w:t>libsqlite3.0.tbd</w:t>
      </w:r>
      <w:bookmarkStart w:id="0" w:name="_GoBack"/>
      <w:bookmarkEnd w:id="0"/>
    </w:p>
    <w:p w14:paraId="54B04CCC" w14:textId="77777777" w:rsidR="00221FC9" w:rsidRDefault="001B76C7">
      <w:r>
        <w:rPr>
          <w:noProof/>
        </w:rPr>
        <w:drawing>
          <wp:inline distT="0" distB="0" distL="0" distR="0" wp14:anchorId="39CF8BAB" wp14:editId="6A2DE943">
            <wp:extent cx="3784600" cy="102997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0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191C" w14:textId="77777777" w:rsidR="00221FC9" w:rsidRDefault="001B76C7">
      <w:pPr>
        <w:pStyle w:val="4"/>
        <w:numPr>
          <w:ilvl w:val="0"/>
          <w:numId w:val="1"/>
        </w:numPr>
      </w:pPr>
      <w:r>
        <w:rPr>
          <w:rFonts w:hint="eastAsia"/>
        </w:rPr>
        <w:t>WebApp</w:t>
      </w:r>
      <w:r>
        <w:rPr>
          <w:rFonts w:hint="eastAsia"/>
        </w:rPr>
        <w:t>集成方式</w:t>
      </w:r>
    </w:p>
    <w:p w14:paraId="48F30955" w14:textId="77777777" w:rsidR="00221FC9" w:rsidRDefault="001B76C7">
      <w:pPr>
        <w:pStyle w:val="11"/>
        <w:ind w:left="440" w:firstLineChars="0" w:firstLine="0"/>
      </w:pPr>
      <w:r>
        <w:rPr>
          <w:rFonts w:hint="eastAsia"/>
        </w:rPr>
        <w:t xml:space="preserve">1 </w:t>
      </w:r>
      <w:r>
        <w:rPr>
          <w:rFonts w:hint="eastAsia"/>
        </w:rPr>
        <w:t>设置</w:t>
      </w:r>
      <w:r>
        <w:rPr>
          <w:rFonts w:hint="eastAsia"/>
        </w:rPr>
        <w:t>5+SDK</w:t>
      </w:r>
      <w:r>
        <w:rPr>
          <w:rFonts w:hint="eastAsia"/>
        </w:rPr>
        <w:t>运行模式</w:t>
      </w:r>
    </w:p>
    <w:p w14:paraId="2EB9EAA1" w14:textId="77777777" w:rsidR="00221FC9" w:rsidRDefault="001B76C7">
      <w:pPr>
        <w:pStyle w:val="11"/>
        <w:ind w:left="440" w:firstLineChars="0" w:firstLine="0"/>
        <w:jc w:val="left"/>
      </w:pPr>
      <w:r>
        <w:rPr>
          <w:rFonts w:hint="eastAsia"/>
        </w:rPr>
        <w:t>在工程的</w:t>
      </w:r>
      <w:r>
        <w:rPr>
          <w:rFonts w:hint="eastAsia"/>
        </w:rPr>
        <w:t>AppDelegate</w:t>
      </w:r>
      <w:r>
        <w:rPr>
          <w:rFonts w:hint="eastAsia"/>
        </w:rPr>
        <w:t>类的添加代码，当应用启动时设置</w:t>
      </w:r>
      <w:r>
        <w:rPr>
          <w:rFonts w:hint="eastAsia"/>
        </w:rPr>
        <w:t>5+SDK</w:t>
      </w:r>
      <w:r>
        <w:rPr>
          <w:rFonts w:hint="eastAsia"/>
        </w:rPr>
        <w:t>的运行模式</w:t>
      </w:r>
    </w:p>
    <w:p w14:paraId="2D6AF9C8" w14:textId="77777777" w:rsidR="00221FC9" w:rsidRDefault="001B76C7">
      <w:pPr>
        <w:pStyle w:val="11"/>
        <w:ind w:left="440" w:firstLineChars="0" w:firstLine="0"/>
        <w:jc w:val="left"/>
      </w:pPr>
      <w:r>
        <w:t xml:space="preserve">-(BOOL)application:(UIApplication *)application </w:t>
      </w:r>
      <w:r>
        <w:t>didFinishLaunchingWithOptions:(NSDictionary *)launchOptions</w:t>
      </w:r>
    </w:p>
    <w:p w14:paraId="7BFD3895" w14:textId="77777777" w:rsidR="00221FC9" w:rsidRDefault="001B76C7">
      <w:pPr>
        <w:pStyle w:val="11"/>
        <w:ind w:left="440" w:firstLineChars="0" w:firstLine="0"/>
        <w:jc w:val="left"/>
      </w:pPr>
      <w:r>
        <w:t>{</w:t>
      </w:r>
    </w:p>
    <w:p w14:paraId="3C709E8C" w14:textId="77777777" w:rsidR="00221FC9" w:rsidRDefault="001B76C7">
      <w:pPr>
        <w:pStyle w:val="11"/>
        <w:ind w:left="440" w:firstLineChars="0" w:firstLine="0"/>
        <w:jc w:val="left"/>
      </w:pPr>
      <w:r>
        <w:t xml:space="preserve">    // </w:t>
      </w:r>
      <w:r>
        <w:rPr>
          <w:rFonts w:hint="eastAsia"/>
        </w:rPr>
        <w:t>设置当前</w:t>
      </w:r>
      <w:r>
        <w:t>SDK</w:t>
      </w:r>
      <w:r>
        <w:rPr>
          <w:rFonts w:hint="eastAsia"/>
        </w:rPr>
        <w:t>运行模式</w:t>
      </w:r>
    </w:p>
    <w:p w14:paraId="477F226C" w14:textId="77777777" w:rsidR="00221FC9" w:rsidRDefault="001B76C7">
      <w:pPr>
        <w:pStyle w:val="11"/>
        <w:ind w:left="440" w:firstLineChars="0" w:firstLine="0"/>
        <w:jc w:val="left"/>
      </w:pPr>
      <w:r>
        <w:t xml:space="preserve">   return [PDRCore initEngineWihtOptions:launchOptions withRunMode:PDRCoreRunModeAppClient];</w:t>
      </w:r>
    </w:p>
    <w:p w14:paraId="73586099" w14:textId="77777777" w:rsidR="00221FC9" w:rsidRDefault="001B76C7">
      <w:pPr>
        <w:pStyle w:val="11"/>
        <w:ind w:left="440" w:firstLineChars="0" w:firstLine="0"/>
        <w:jc w:val="left"/>
      </w:pPr>
      <w:r>
        <w:t>}</w:t>
      </w:r>
    </w:p>
    <w:p w14:paraId="207EC5D8" w14:textId="77777777" w:rsidR="00221FC9" w:rsidRDefault="001B76C7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应用退出时添加销毁</w:t>
      </w:r>
      <w:r>
        <w:rPr>
          <w:rFonts w:hint="eastAsia"/>
        </w:rPr>
        <w:t>5+SDK</w:t>
      </w:r>
      <w:r>
        <w:rPr>
          <w:rFonts w:hint="eastAsia"/>
        </w:rPr>
        <w:t>运行环境</w:t>
      </w:r>
    </w:p>
    <w:p w14:paraId="3A78B77A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void)applicationWillTerminate:(UIApplication *)applicatio</w:t>
      </w:r>
      <w:r>
        <w:t>n</w:t>
      </w:r>
    </w:p>
    <w:p w14:paraId="44238C27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 w14:paraId="22C47CED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Called when the application is about to terminate. Save data if appropriate. See also applicationDidEnterBackground:.</w:t>
      </w:r>
    </w:p>
    <w:p w14:paraId="66F951E2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t>[PDRCore destoryEngine];</w:t>
      </w:r>
    </w:p>
    <w:p w14:paraId="05C73760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 w14:paraId="46A42369" w14:textId="77777777" w:rsidR="00221FC9" w:rsidRDefault="00221FC9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</w:p>
    <w:p w14:paraId="21EF3C34" w14:textId="77777777" w:rsidR="00221FC9" w:rsidRDefault="001B76C7">
      <w:pPr>
        <w:pStyle w:val="11"/>
        <w:widowControl/>
        <w:numPr>
          <w:ilvl w:val="0"/>
          <w:numId w:val="2"/>
        </w:numPr>
        <w:tabs>
          <w:tab w:val="left" w:pos="529"/>
        </w:tabs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5+</w:t>
      </w:r>
      <w:r>
        <w:rPr>
          <w:rFonts w:hint="eastAsia"/>
        </w:rPr>
        <w:t>运行环境</w:t>
      </w:r>
    </w:p>
    <w:p w14:paraId="71E54E2F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(void)Start5pEngine</w:t>
      </w:r>
      <w:r>
        <w:rPr>
          <w:rFonts w:hint="eastAsia"/>
        </w:rPr>
        <w:t>As</w:t>
      </w:r>
      <w:r>
        <w:t>Widget</w:t>
      </w:r>
    </w:p>
    <w:p w14:paraId="04F5633B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 w14:paraId="54EC6F2D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设置</w:t>
      </w:r>
      <w:r>
        <w:t>WebApp</w:t>
      </w:r>
      <w:r>
        <w:rPr>
          <w:rFonts w:hint="eastAsia"/>
        </w:rPr>
        <w:t>所在的目录，该目录下必须有</w:t>
      </w:r>
      <w:r>
        <w:t>mainfest.json</w:t>
      </w:r>
    </w:p>
    <w:p w14:paraId="0D71F9A7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NSString* pWW</w:t>
      </w:r>
      <w:r>
        <w:t>WPath = [[[NSBundle mainBundle] bundlePath] stringByAppendingPathComponent:@"Pandora/apps/HelloH5/www"];</w:t>
      </w:r>
    </w:p>
    <w:p w14:paraId="68832926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 w14:paraId="0ACE7A76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如果路径中包含中文，或</w:t>
      </w:r>
      <w:r>
        <w:t>Xcode</w:t>
      </w:r>
      <w:r>
        <w:rPr>
          <w:rFonts w:hint="eastAsia"/>
        </w:rPr>
        <w:t>工程的</w:t>
      </w:r>
      <w:r>
        <w:t>targets</w:t>
      </w:r>
      <w:r>
        <w:rPr>
          <w:rFonts w:hint="eastAsia"/>
        </w:rPr>
        <w:t>名为中文则需要对路径进行编码</w:t>
      </w:r>
    </w:p>
    <w:p w14:paraId="2E3CCAAC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NSString* pWWWPath2 =  (NSString *)CFURLCreateStringByAddingPercentEscapes( kCFAllocatorDefault, (CFStringRef)pTempString, NULL, NULL,  kCFStringEncodingUTF8 );</w:t>
      </w:r>
    </w:p>
    <w:p w14:paraId="6D37FF19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 w14:paraId="18426163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设置</w:t>
      </w:r>
      <w:r>
        <w:t>5+SDK</w:t>
      </w:r>
      <w:r>
        <w:rPr>
          <w:rFonts w:hint="eastAsia"/>
        </w:rPr>
        <w:t>运行的</w:t>
      </w:r>
      <w:r>
        <w:t>View</w:t>
      </w:r>
    </w:p>
    <w:p w14:paraId="459EDDD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[[PDRCore Instance] setContainerView:_containerView];</w:t>
      </w:r>
    </w:p>
    <w:p w14:paraId="7AB0865F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  <w:r>
        <w:t xml:space="preserve">// </w:t>
      </w:r>
      <w:r>
        <w:rPr>
          <w:rFonts w:hint="eastAsia"/>
        </w:rPr>
        <w:t>传入参数可以在页面中通过</w:t>
      </w:r>
      <w:r>
        <w:t>plus.runtime.arguments</w:t>
      </w:r>
      <w:r>
        <w:rPr>
          <w:rFonts w:hint="eastAsia"/>
        </w:rPr>
        <w:t>参数获取</w:t>
      </w:r>
    </w:p>
    <w:p w14:paraId="611FD67B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NSString* pArgus = @"id=plus.runtime.arguments";</w:t>
      </w:r>
    </w:p>
    <w:p w14:paraId="1D742326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启动该应用</w:t>
      </w:r>
    </w:p>
    <w:p w14:paraId="0B7522F4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pAppHandle = [[[PDRCore Instance] appManager] openAppAtLocation:pWWWPath withIndexPath:@"index.html" withArgs:pArgus withDelegate:nil];</w:t>
      </w:r>
    </w:p>
    <w:p w14:paraId="27CA9C52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 w14:paraId="22DBB9AD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</w:t>
      </w:r>
      <w:r>
        <w:t xml:space="preserve"> // </w:t>
      </w:r>
      <w:r>
        <w:rPr>
          <w:rFonts w:hint="eastAsia"/>
        </w:rPr>
        <w:t>如果应用可能会重复打开的话建议使用</w:t>
      </w:r>
      <w:r>
        <w:t>restart</w:t>
      </w:r>
      <w:r>
        <w:rPr>
          <w:rFonts w:hint="eastAsia"/>
        </w:rPr>
        <w:t>方法</w:t>
      </w:r>
    </w:p>
    <w:p w14:paraId="626EEB0D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t>//[[[PDRCore Instance] appManager] restart:pAppHandle];</w:t>
      </w:r>
    </w:p>
    <w:p w14:paraId="543C3D52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 w14:paraId="26094656" w14:textId="77777777" w:rsidR="00221FC9" w:rsidRDefault="00221FC9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4CDC1906" w14:textId="77777777" w:rsidR="00221FC9" w:rsidRDefault="00221FC9">
      <w:pPr>
        <w:pStyle w:val="11"/>
        <w:widowControl/>
        <w:tabs>
          <w:tab w:val="left" w:pos="529"/>
        </w:tabs>
        <w:autoSpaceDE w:val="0"/>
        <w:autoSpaceDN w:val="0"/>
        <w:adjustRightInd w:val="0"/>
        <w:ind w:left="800" w:firstLineChars="0" w:firstLine="0"/>
        <w:jc w:val="left"/>
      </w:pPr>
    </w:p>
    <w:p w14:paraId="32B8D578" w14:textId="77777777" w:rsidR="00221FC9" w:rsidRDefault="001B76C7">
      <w:pPr>
        <w:pStyle w:val="4"/>
      </w:pPr>
      <w:r>
        <w:rPr>
          <w:rFonts w:hint="eastAsia"/>
        </w:rPr>
        <w:t>3  WebView</w:t>
      </w:r>
      <w:r>
        <w:rPr>
          <w:rFonts w:hint="eastAsia"/>
        </w:rPr>
        <w:t>集成方式</w:t>
      </w:r>
    </w:p>
    <w:p w14:paraId="77E231B6" w14:textId="77777777" w:rsidR="00221FC9" w:rsidRDefault="001B76C7">
      <w:pPr>
        <w:pStyle w:val="11"/>
        <w:ind w:left="440" w:firstLineChars="0" w:firstLine="0"/>
      </w:pPr>
      <w:r>
        <w:tab/>
      </w:r>
      <w:r>
        <w:rPr>
          <w:rFonts w:hint="eastAsia"/>
        </w:rPr>
        <w:t xml:space="preserve">1 </w:t>
      </w:r>
      <w:r>
        <w:rPr>
          <w:rFonts w:hint="eastAsia"/>
        </w:rPr>
        <w:t>设置</w:t>
      </w:r>
      <w:r>
        <w:rPr>
          <w:rFonts w:hint="eastAsia"/>
        </w:rPr>
        <w:t>5+SDK</w:t>
      </w:r>
      <w:r>
        <w:rPr>
          <w:rFonts w:hint="eastAsia"/>
        </w:rPr>
        <w:t>运行模式</w:t>
      </w:r>
    </w:p>
    <w:p w14:paraId="3B99FA25" w14:textId="77777777" w:rsidR="00221FC9" w:rsidRDefault="001B76C7">
      <w:pPr>
        <w:pStyle w:val="11"/>
        <w:ind w:left="440" w:firstLineChars="0" w:firstLine="0"/>
        <w:jc w:val="left"/>
      </w:pPr>
      <w:r>
        <w:rPr>
          <w:rFonts w:hint="eastAsia"/>
        </w:rPr>
        <w:t>在工程的</w:t>
      </w:r>
      <w:r>
        <w:rPr>
          <w:rFonts w:hint="eastAsia"/>
        </w:rPr>
        <w:t>AppDelegate</w:t>
      </w:r>
      <w:r>
        <w:rPr>
          <w:rFonts w:hint="eastAsia"/>
        </w:rPr>
        <w:t>类的添加代码，当应用启动时设置</w:t>
      </w:r>
      <w:r>
        <w:rPr>
          <w:rFonts w:hint="eastAsia"/>
        </w:rPr>
        <w:t>5+SDK</w:t>
      </w:r>
      <w:r>
        <w:rPr>
          <w:rFonts w:hint="eastAsia"/>
        </w:rPr>
        <w:t>的运行模式</w:t>
      </w:r>
    </w:p>
    <w:p w14:paraId="1D1E2DFE" w14:textId="77777777" w:rsidR="00221FC9" w:rsidRDefault="001B76C7">
      <w:pPr>
        <w:pStyle w:val="11"/>
        <w:ind w:left="440" w:firstLineChars="0" w:firstLine="0"/>
        <w:jc w:val="left"/>
      </w:pPr>
      <w:r>
        <w:t xml:space="preserve">-(BOOL)application:(UIApplication *)application didFinishLaunchingWithOptions:(NSDictionary </w:t>
      </w:r>
      <w:r>
        <w:t>*)launchOptions</w:t>
      </w:r>
    </w:p>
    <w:p w14:paraId="29D726DE" w14:textId="77777777" w:rsidR="00221FC9" w:rsidRDefault="001B76C7">
      <w:pPr>
        <w:pStyle w:val="11"/>
        <w:ind w:left="440" w:firstLineChars="0" w:firstLine="0"/>
        <w:jc w:val="left"/>
      </w:pPr>
      <w:r>
        <w:t>{</w:t>
      </w:r>
    </w:p>
    <w:p w14:paraId="3DFAD1F7" w14:textId="77777777" w:rsidR="00221FC9" w:rsidRDefault="001B76C7">
      <w:pPr>
        <w:pStyle w:val="11"/>
        <w:ind w:left="440" w:firstLineChars="0" w:firstLine="0"/>
        <w:jc w:val="left"/>
      </w:pPr>
      <w:r>
        <w:t xml:space="preserve">    // </w:t>
      </w:r>
      <w:r>
        <w:rPr>
          <w:rFonts w:hint="eastAsia"/>
        </w:rPr>
        <w:t>设置当前</w:t>
      </w:r>
      <w:r>
        <w:t>SDK</w:t>
      </w:r>
      <w:r>
        <w:rPr>
          <w:rFonts w:hint="eastAsia"/>
        </w:rPr>
        <w:t>运行模式</w:t>
      </w:r>
    </w:p>
    <w:p w14:paraId="5A55B6DD" w14:textId="77777777" w:rsidR="00221FC9" w:rsidRDefault="001B76C7">
      <w:pPr>
        <w:pStyle w:val="11"/>
        <w:ind w:left="440" w:firstLineChars="0" w:firstLine="0"/>
        <w:jc w:val="left"/>
      </w:pPr>
      <w:r>
        <w:t xml:space="preserve">   return [PDRCore initEngineWihtOptions:launchOptions withRunMode:</w:t>
      </w:r>
      <w:r>
        <w:rPr>
          <w:rFonts w:ascii="Menlo Regular" w:hAnsi="Menlo Regular" w:cs="Menlo Regular"/>
          <w:color w:val="00A0BE"/>
          <w:kern w:val="0"/>
          <w:sz w:val="22"/>
          <w:szCs w:val="22"/>
        </w:rPr>
        <w:t xml:space="preserve"> PDRCoreRunModeWebviewClient</w:t>
      </w:r>
      <w:r>
        <w:t>];</w:t>
      </w:r>
    </w:p>
    <w:p w14:paraId="255516BA" w14:textId="77777777" w:rsidR="00221FC9" w:rsidRDefault="001B76C7">
      <w:pPr>
        <w:pStyle w:val="11"/>
        <w:ind w:left="440" w:firstLineChars="0" w:firstLine="0"/>
        <w:jc w:val="left"/>
      </w:pPr>
      <w:r>
        <w:t>}</w:t>
      </w:r>
    </w:p>
    <w:p w14:paraId="4C559A43" w14:textId="77777777" w:rsidR="00221FC9" w:rsidRDefault="001B76C7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应用退出时添加销毁</w:t>
      </w:r>
      <w:r>
        <w:rPr>
          <w:rFonts w:hint="eastAsia"/>
        </w:rPr>
        <w:t>5+SDK</w:t>
      </w:r>
      <w:r>
        <w:rPr>
          <w:rFonts w:hint="eastAsia"/>
        </w:rPr>
        <w:t>运行环境</w:t>
      </w:r>
    </w:p>
    <w:p w14:paraId="0B0BDB2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void)applicationWillTerminate:(UIApplication *)application</w:t>
      </w:r>
    </w:p>
    <w:p w14:paraId="60E22BD8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 w14:paraId="5FB8F9C6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Called when the application </w:t>
      </w:r>
      <w:r>
        <w:t>is about to terminate. Save data if appropriate. See also applicationDidEnterBackground:.</w:t>
      </w:r>
    </w:p>
    <w:p w14:paraId="565307E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t>[PDRCore destoryEngine];</w:t>
      </w:r>
    </w:p>
    <w:p w14:paraId="4A62329B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 w14:paraId="343C456B" w14:textId="77777777" w:rsidR="00221FC9" w:rsidRDefault="00221FC9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</w:p>
    <w:p w14:paraId="073FDCF0" w14:textId="77777777" w:rsidR="00221FC9" w:rsidRDefault="001B76C7">
      <w:pPr>
        <w:pStyle w:val="11"/>
        <w:widowControl/>
        <w:numPr>
          <w:ilvl w:val="0"/>
          <w:numId w:val="2"/>
        </w:numPr>
        <w:tabs>
          <w:tab w:val="left" w:pos="529"/>
        </w:tabs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5+</w:t>
      </w:r>
      <w:r>
        <w:rPr>
          <w:rFonts w:hint="eastAsia"/>
        </w:rPr>
        <w:t>运行环境</w:t>
      </w:r>
    </w:p>
    <w:p w14:paraId="380B861B" w14:textId="77777777" w:rsidR="00221FC9" w:rsidRDefault="001B76C7">
      <w:pPr>
        <w:jc w:val="left"/>
      </w:pPr>
      <w:r>
        <w:t>-(</w:t>
      </w:r>
      <w:r>
        <w:rPr>
          <w:color w:val="B21889"/>
        </w:rPr>
        <w:t>void</w:t>
      </w:r>
      <w:r>
        <w:t>)Start5pEngineAsWebView</w:t>
      </w:r>
    </w:p>
    <w:p w14:paraId="2D248603" w14:textId="77777777" w:rsidR="00221FC9" w:rsidRDefault="001B76C7">
      <w:pPr>
        <w:jc w:val="left"/>
      </w:pPr>
      <w:r>
        <w:t>{</w:t>
      </w:r>
    </w:p>
    <w:p w14:paraId="6D35F083" w14:textId="77777777" w:rsidR="00221FC9" w:rsidRDefault="001B76C7">
      <w:pPr>
        <w:jc w:val="left"/>
      </w:pPr>
      <w:r>
        <w:t xml:space="preserve">    </w:t>
      </w:r>
      <w:r>
        <w:rPr>
          <w:color w:val="00A0BE"/>
        </w:rPr>
        <w:t>PDRCore</w:t>
      </w:r>
      <w:r>
        <w:t>*  pCoreHandle = [</w:t>
      </w:r>
      <w:r>
        <w:rPr>
          <w:color w:val="00A0BE"/>
        </w:rPr>
        <w:t>PDRCore</w:t>
      </w:r>
      <w:r>
        <w:t xml:space="preserve"> </w:t>
      </w:r>
      <w:r>
        <w:rPr>
          <w:color w:val="00A0BE"/>
        </w:rPr>
        <w:t>Instance</w:t>
      </w:r>
      <w:r>
        <w:t>];</w:t>
      </w:r>
    </w:p>
    <w:p w14:paraId="4958C01C" w14:textId="77777777" w:rsidR="00221FC9" w:rsidRDefault="001B76C7">
      <w:pPr>
        <w:jc w:val="left"/>
      </w:pPr>
      <w:r>
        <w:t xml:space="preserve">    </w:t>
      </w:r>
      <w:r>
        <w:rPr>
          <w:color w:val="B21889"/>
        </w:rPr>
        <w:t>if</w:t>
      </w:r>
      <w:r>
        <w:t xml:space="preserve"> (pCoreHandle != </w:t>
      </w:r>
      <w:r>
        <w:rPr>
          <w:color w:val="B21889"/>
        </w:rPr>
        <w:t>nil</w:t>
      </w:r>
      <w:r>
        <w:t>)</w:t>
      </w:r>
    </w:p>
    <w:p w14:paraId="6CCEC903" w14:textId="77777777" w:rsidR="00221FC9" w:rsidRDefault="001B76C7">
      <w:pPr>
        <w:jc w:val="left"/>
      </w:pPr>
      <w:r>
        <w:t xml:space="preserve">    {</w:t>
      </w:r>
    </w:p>
    <w:p w14:paraId="540265EF" w14:textId="77777777" w:rsidR="00221FC9" w:rsidRDefault="001B76C7">
      <w:pPr>
        <w:jc w:val="left"/>
      </w:pPr>
      <w:r>
        <w:t xml:space="preserve">        </w:t>
      </w:r>
    </w:p>
    <w:p w14:paraId="7B0D66C0" w14:textId="77777777" w:rsidR="00221FC9" w:rsidRDefault="001B76C7">
      <w:pPr>
        <w:jc w:val="left"/>
        <w:rPr>
          <w:rFonts w:eastAsia="PingFang SC Regular"/>
        </w:rPr>
      </w:pPr>
      <w:r>
        <w:t xml:space="preserve">        </w:t>
      </w:r>
      <w:r>
        <w:rPr>
          <w:color w:val="41B645"/>
        </w:rPr>
        <w:t xml:space="preserve">// </w:t>
      </w:r>
      <w:r>
        <w:rPr>
          <w:rFonts w:ascii="PingFang SC Regular" w:eastAsia="PingFang SC Regular" w:cs="PingFang SC Regular" w:hint="eastAsia"/>
          <w:color w:val="41B645"/>
        </w:rPr>
        <w:t>单页面集成时可以设置打开的页面是本地文件或者是网络路径</w:t>
      </w:r>
    </w:p>
    <w:p w14:paraId="4C2BC74A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00A0BE"/>
        </w:rPr>
        <w:t>NSString</w:t>
      </w:r>
      <w:r>
        <w:rPr>
          <w:rFonts w:eastAsia="PingFang SC Regular"/>
        </w:rPr>
        <w:t>* pFilePath = [</w:t>
      </w:r>
      <w:r>
        <w:rPr>
          <w:rFonts w:eastAsia="PingFang SC Regular"/>
          <w:color w:val="00A0BE"/>
        </w:rPr>
        <w:t>NSString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stringWithFormat</w:t>
      </w:r>
      <w:r>
        <w:rPr>
          <w:rFonts w:eastAsia="PingFang SC Regular"/>
        </w:rPr>
        <w:t>:</w:t>
      </w:r>
      <w:r>
        <w:rPr>
          <w:rFonts w:eastAsia="PingFang SC Regular"/>
          <w:color w:val="DB2C38"/>
        </w:rPr>
        <w:t>@"file://%@/%@"</w:t>
      </w:r>
      <w:r>
        <w:rPr>
          <w:rFonts w:eastAsia="PingFang SC Regular"/>
        </w:rPr>
        <w:t>, [</w:t>
      </w:r>
      <w:r>
        <w:rPr>
          <w:rFonts w:eastAsia="PingFang SC Regular"/>
          <w:color w:val="00A0BE"/>
        </w:rPr>
        <w:t>NSBundle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mainBundle</w:t>
      </w:r>
      <w:r>
        <w:rPr>
          <w:rFonts w:eastAsia="PingFang SC Regular"/>
        </w:rPr>
        <w:t>].</w:t>
      </w:r>
      <w:r>
        <w:rPr>
          <w:rFonts w:eastAsia="PingFang SC Regular"/>
          <w:color w:val="00A0BE"/>
        </w:rPr>
        <w:t>bundlePath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DB2C38"/>
        </w:rPr>
        <w:t>@"Pandora/apps/HelloH5/www/plugin.html"</w:t>
      </w:r>
      <w:r>
        <w:rPr>
          <w:rFonts w:eastAsia="PingFang SC Regular"/>
        </w:rPr>
        <w:t>];</w:t>
      </w:r>
    </w:p>
    <w:p w14:paraId="46893F51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 w14:paraId="1A4EF3AD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41B645"/>
        </w:rPr>
        <w:t xml:space="preserve">// </w:t>
      </w:r>
      <w:r>
        <w:rPr>
          <w:rFonts w:ascii="PingFang SC Regular" w:eastAsia="PingFang SC Regular" w:cs="PingFang SC Regular" w:hint="eastAsia"/>
          <w:color w:val="41B645"/>
        </w:rPr>
        <w:t>如果路径中包含中文，或</w:t>
      </w:r>
      <w:r>
        <w:rPr>
          <w:rFonts w:eastAsia="PingFang SC Regular"/>
          <w:color w:val="41B645"/>
        </w:rPr>
        <w:t>Xcode</w:t>
      </w:r>
      <w:r>
        <w:rPr>
          <w:rFonts w:ascii="PingFang SC Regular" w:eastAsia="PingFang SC Regular" w:cs="PingFang SC Regular" w:hint="eastAsia"/>
          <w:color w:val="41B645"/>
        </w:rPr>
        <w:t>工程的</w:t>
      </w:r>
      <w:r>
        <w:rPr>
          <w:rFonts w:eastAsia="PingFang SC Regular"/>
          <w:color w:val="41B645"/>
        </w:rPr>
        <w:t>targets</w:t>
      </w:r>
      <w:r>
        <w:rPr>
          <w:rFonts w:ascii="PingFang SC Regular" w:eastAsia="PingFang SC Regular" w:cs="PingFang SC Regular" w:hint="eastAsia"/>
          <w:color w:val="41B645"/>
        </w:rPr>
        <w:t>名为中文则需要对路径进行编码</w:t>
      </w:r>
    </w:p>
    <w:p w14:paraId="61E6E0E1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41B645"/>
        </w:rPr>
        <w:t>//NSString* pFilePath =  (NSString *)CFURLCreateStringByAddingPercentEscapes( kCFAllocatorDefault, (CFStringRef)pTempString, NULL, NULL,  kCFStringEncodingUTF8 );</w:t>
      </w:r>
    </w:p>
    <w:p w14:paraId="714DF7F2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 w14:paraId="572DE172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00A0BE"/>
        </w:rPr>
        <w:t>CGRect</w:t>
      </w:r>
      <w:r>
        <w:rPr>
          <w:rFonts w:eastAsia="PingFang SC Regular"/>
        </w:rPr>
        <w:t xml:space="preserve"> StRect = </w:t>
      </w:r>
      <w:r>
        <w:rPr>
          <w:rFonts w:eastAsia="PingFang SC Regular"/>
          <w:color w:val="00A0BE"/>
        </w:rPr>
        <w:t>CGRectMake</w:t>
      </w:r>
      <w:r>
        <w:rPr>
          <w:rFonts w:eastAsia="PingFang SC Regular"/>
        </w:rPr>
        <w:t>(</w:t>
      </w:r>
      <w:r>
        <w:rPr>
          <w:rFonts w:eastAsia="PingFang SC Regular"/>
          <w:color w:val="786DC4"/>
        </w:rPr>
        <w:t>0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786DC4"/>
        </w:rPr>
        <w:t>20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B21889"/>
        </w:rPr>
        <w:t>self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view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fram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siz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width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B21889"/>
        </w:rPr>
        <w:t>self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view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fram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siz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height</w:t>
      </w:r>
      <w:r>
        <w:rPr>
          <w:rFonts w:eastAsia="PingFang SC Regular"/>
        </w:rPr>
        <w:t xml:space="preserve"> - </w:t>
      </w:r>
      <w:r>
        <w:rPr>
          <w:rFonts w:eastAsia="PingFang SC Regular"/>
          <w:color w:val="786DC4"/>
        </w:rPr>
        <w:t>20</w:t>
      </w:r>
      <w:r>
        <w:rPr>
          <w:rFonts w:eastAsia="PingFang SC Regular"/>
        </w:rPr>
        <w:t>);</w:t>
      </w:r>
    </w:p>
    <w:p w14:paraId="162EA6DC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 w14:paraId="16C41499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83C057"/>
        </w:rPr>
        <w:t>appFrame</w:t>
      </w:r>
      <w:r>
        <w:rPr>
          <w:rFonts w:eastAsia="PingFang SC Regular"/>
        </w:rPr>
        <w:t xml:space="preserve"> = [[</w:t>
      </w:r>
      <w:r>
        <w:rPr>
          <w:rFonts w:eastAsia="PingFang SC Regular"/>
          <w:color w:val="00A0BE"/>
        </w:rPr>
        <w:t>PDRCoreAppFrame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alloc</w:t>
      </w:r>
      <w:r>
        <w:rPr>
          <w:rFonts w:eastAsia="PingFang SC Regular"/>
        </w:rPr>
        <w:t xml:space="preserve">] </w:t>
      </w:r>
      <w:r>
        <w:rPr>
          <w:rFonts w:eastAsia="PingFang SC Regular"/>
          <w:color w:val="00A0BE"/>
        </w:rPr>
        <w:t>initWithName</w:t>
      </w:r>
      <w:r>
        <w:rPr>
          <w:rFonts w:eastAsia="PingFang SC Regular"/>
        </w:rPr>
        <w:t>:</w:t>
      </w:r>
      <w:r>
        <w:rPr>
          <w:rFonts w:eastAsia="PingFang SC Regular"/>
          <w:color w:val="DB2C38"/>
        </w:rPr>
        <w:t>@"WebViewID1"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loadURL</w:t>
      </w:r>
      <w:r>
        <w:rPr>
          <w:rFonts w:eastAsia="PingFang SC Regular"/>
        </w:rPr>
        <w:t xml:space="preserve">:pFilePath </w:t>
      </w:r>
      <w:r>
        <w:rPr>
          <w:rFonts w:eastAsia="PingFang SC Regular"/>
          <w:color w:val="00A0BE"/>
        </w:rPr>
        <w:t>frame</w:t>
      </w:r>
      <w:r>
        <w:rPr>
          <w:rFonts w:eastAsia="PingFang SC Regular"/>
        </w:rPr>
        <w:t>:StRect];</w:t>
      </w:r>
    </w:p>
    <w:p w14:paraId="7B5700C7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41B645"/>
        </w:rPr>
        <w:t xml:space="preserve">// </w:t>
      </w:r>
      <w:r>
        <w:rPr>
          <w:rFonts w:ascii="PingFang SC Regular" w:eastAsia="PingFang SC Regular" w:cs="PingFang SC Regular" w:hint="eastAsia"/>
          <w:color w:val="41B645"/>
        </w:rPr>
        <w:t>单页面运行时设置</w:t>
      </w:r>
      <w:r>
        <w:rPr>
          <w:rFonts w:eastAsia="PingFang SC Regular"/>
          <w:color w:val="41B645"/>
        </w:rPr>
        <w:t>Document</w:t>
      </w:r>
      <w:r>
        <w:rPr>
          <w:rFonts w:ascii="PingFang SC Regular" w:eastAsia="PingFang SC Regular" w:cs="PingFang SC Regular" w:hint="eastAsia"/>
          <w:color w:val="41B645"/>
        </w:rPr>
        <w:t>目录</w:t>
      </w:r>
    </w:p>
    <w:p w14:paraId="53C5D245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00A0BE"/>
        </w:rPr>
        <w:t>NSString</w:t>
      </w:r>
      <w:r>
        <w:rPr>
          <w:rFonts w:eastAsia="PingFang SC Regular"/>
        </w:rPr>
        <w:t>* pStringDocumentpath = [</w:t>
      </w:r>
      <w:r>
        <w:rPr>
          <w:rFonts w:eastAsia="PingFang SC Regular"/>
          <w:color w:val="00A0BE"/>
        </w:rPr>
        <w:t>NSString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stringWithFormat</w:t>
      </w:r>
      <w:r>
        <w:rPr>
          <w:rFonts w:eastAsia="PingFang SC Regular"/>
        </w:rPr>
        <w:t>:</w:t>
      </w:r>
      <w:r>
        <w:rPr>
          <w:rFonts w:eastAsia="PingFang SC Regular"/>
          <w:color w:val="DB2C38"/>
        </w:rPr>
        <w:t>@"%@/Pandora/app</w:t>
      </w:r>
      <w:r>
        <w:rPr>
          <w:rFonts w:eastAsia="PingFang SC Regular"/>
          <w:color w:val="DB2C38"/>
        </w:rPr>
        <w:t>s/HelloH5/www/"</w:t>
      </w:r>
      <w:r>
        <w:rPr>
          <w:rFonts w:eastAsia="PingFang SC Regular"/>
        </w:rPr>
        <w:t>, [</w:t>
      </w:r>
      <w:r>
        <w:rPr>
          <w:rFonts w:eastAsia="PingFang SC Regular"/>
          <w:color w:val="00A0BE"/>
        </w:rPr>
        <w:t>NSSearchPathForDirectoriesInDomains</w:t>
      </w:r>
      <w:r>
        <w:rPr>
          <w:rFonts w:eastAsia="PingFang SC Regular"/>
        </w:rPr>
        <w:t>(</w:t>
      </w:r>
      <w:r>
        <w:rPr>
          <w:rFonts w:eastAsia="PingFang SC Regular"/>
          <w:color w:val="00A0BE"/>
        </w:rPr>
        <w:t>NSLibraryDirectory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00A0BE"/>
        </w:rPr>
        <w:t>NSUserDomainMask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B21889"/>
        </w:rPr>
        <w:t>YES</w:t>
      </w:r>
      <w:r>
        <w:rPr>
          <w:rFonts w:eastAsia="PingFang SC Regular"/>
        </w:rPr>
        <w:t xml:space="preserve">) </w:t>
      </w:r>
      <w:r>
        <w:rPr>
          <w:rFonts w:eastAsia="PingFang SC Regular"/>
          <w:color w:val="00A0BE"/>
        </w:rPr>
        <w:t>objectAtIndex</w:t>
      </w:r>
      <w:r>
        <w:rPr>
          <w:rFonts w:eastAsia="PingFang SC Regular"/>
        </w:rPr>
        <w:t>:</w:t>
      </w:r>
      <w:r>
        <w:rPr>
          <w:rFonts w:eastAsia="PingFang SC Regular"/>
          <w:color w:val="786DC4"/>
        </w:rPr>
        <w:t>0</w:t>
      </w:r>
      <w:r>
        <w:rPr>
          <w:rFonts w:eastAsia="PingFang SC Regular"/>
        </w:rPr>
        <w:t>]];</w:t>
      </w:r>
    </w:p>
    <w:p w14:paraId="67208432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[pCoreHandle.</w:t>
      </w:r>
      <w:r>
        <w:rPr>
          <w:rFonts w:eastAsia="PingFang SC Regular"/>
          <w:color w:val="00A0BE"/>
        </w:rPr>
        <w:t>appManager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ctiveApp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ppInfo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setWwwPath</w:t>
      </w:r>
      <w:r>
        <w:rPr>
          <w:rFonts w:eastAsia="PingFang SC Regular"/>
        </w:rPr>
        <w:t>:pStringDocumentpath];</w:t>
      </w:r>
    </w:p>
    <w:p w14:paraId="657C57EA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[pCoreHandle.</w:t>
      </w:r>
      <w:r>
        <w:rPr>
          <w:rFonts w:eastAsia="PingFang SC Regular"/>
          <w:color w:val="00A0BE"/>
        </w:rPr>
        <w:t>appManager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ctiveApp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ppWindow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registerFrame</w:t>
      </w:r>
      <w:r>
        <w:rPr>
          <w:rFonts w:eastAsia="PingFang SC Regular"/>
        </w:rPr>
        <w:t>:</w:t>
      </w:r>
      <w:r>
        <w:rPr>
          <w:rFonts w:eastAsia="PingFang SC Regular"/>
          <w:color w:val="83C057"/>
        </w:rPr>
        <w:t>appFrame</w:t>
      </w:r>
      <w:r>
        <w:rPr>
          <w:rFonts w:eastAsia="PingFang SC Regular"/>
        </w:rPr>
        <w:t>];</w:t>
      </w:r>
    </w:p>
    <w:p w14:paraId="6E459F78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 w14:paraId="0003BB47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[</w:t>
      </w:r>
      <w:r>
        <w:rPr>
          <w:rFonts w:eastAsia="PingFang SC Regular"/>
          <w:color w:val="83C057"/>
        </w:rPr>
        <w:t>_containerView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addSubview</w:t>
      </w:r>
      <w:r>
        <w:rPr>
          <w:rFonts w:eastAsia="PingFang SC Regular"/>
        </w:rPr>
        <w:t>:</w:t>
      </w:r>
      <w:r>
        <w:rPr>
          <w:rFonts w:eastAsia="PingFang SC Regular"/>
          <w:color w:val="83C057"/>
        </w:rPr>
        <w:t>appFrame</w:t>
      </w:r>
      <w:r>
        <w:rPr>
          <w:rFonts w:eastAsia="PingFang SC Regular"/>
        </w:rPr>
        <w:t>];</w:t>
      </w:r>
    </w:p>
    <w:p w14:paraId="2A344FDC" w14:textId="77777777" w:rsidR="00221FC9" w:rsidRDefault="001B76C7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}</w:t>
      </w:r>
    </w:p>
    <w:p w14:paraId="33E88630" w14:textId="77777777" w:rsidR="00221FC9" w:rsidRDefault="001B76C7">
      <w:pPr>
        <w:jc w:val="left"/>
      </w:pPr>
      <w:r>
        <w:rPr>
          <w:rFonts w:eastAsia="PingFang SC Regular"/>
        </w:rPr>
        <w:t>}</w:t>
      </w:r>
    </w:p>
    <w:p w14:paraId="7A70A9E0" w14:textId="77777777" w:rsidR="00221FC9" w:rsidRDefault="001B76C7">
      <w:pPr>
        <w:pStyle w:val="4"/>
        <w:numPr>
          <w:ilvl w:val="0"/>
          <w:numId w:val="1"/>
        </w:numPr>
      </w:pPr>
      <w:r>
        <w:rPr>
          <w:rFonts w:hint="eastAsia"/>
        </w:rPr>
        <w:t>扩展插件的配置</w:t>
      </w:r>
    </w:p>
    <w:p w14:paraId="4F31F50A" w14:textId="77777777" w:rsidR="00221FC9" w:rsidRDefault="001B76C7">
      <w:pPr>
        <w:pStyle w:val="11"/>
        <w:ind w:left="440" w:firstLineChars="0" w:firstLine="0"/>
      </w:pPr>
      <w:r>
        <w:rPr>
          <w:rFonts w:hint="eastAsia"/>
        </w:rPr>
        <w:t>所有扩展插件配置都需要配置</w:t>
      </w:r>
      <w:r>
        <w:rPr>
          <w:rFonts w:hint="eastAsia"/>
        </w:rPr>
        <w:t>5+</w:t>
      </w:r>
      <w:r>
        <w:rPr>
          <w:rFonts w:hint="eastAsia"/>
        </w:rPr>
        <w:t>必须的基础库，配置方法请参考前文，这里不再重复说明。</w:t>
      </w:r>
    </w:p>
    <w:p w14:paraId="4A927033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具体插件配置需要的文件请参考</w:t>
      </w:r>
      <w:r>
        <w:rPr>
          <w:rFonts w:hint="eastAsia"/>
        </w:rPr>
        <w:t>Feature-iOS.xls</w:t>
      </w:r>
      <w:r>
        <w:rPr>
          <w:rFonts w:hint="eastAsia"/>
        </w:rPr>
        <w:t>文件</w:t>
      </w:r>
    </w:p>
    <w:p w14:paraId="6EE7401F" w14:textId="77777777" w:rsidR="00221FC9" w:rsidRDefault="001B76C7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扩展</w:t>
      </w:r>
    </w:p>
    <w:p w14:paraId="3893DF2C" w14:textId="77777777" w:rsidR="00221FC9" w:rsidRDefault="001B76C7">
      <w:r>
        <w:rPr>
          <w:rFonts w:hint="eastAsia"/>
        </w:rPr>
        <w:t>5+SDK</w:t>
      </w:r>
      <w:r>
        <w:rPr>
          <w:rFonts w:hint="eastAsia"/>
        </w:rPr>
        <w:t>支持用户自行编写扩展插件扩充</w:t>
      </w:r>
      <w:r>
        <w:rPr>
          <w:rFonts w:hint="eastAsia"/>
        </w:rPr>
        <w:t>5+SDK</w:t>
      </w:r>
      <w:r>
        <w:rPr>
          <w:rFonts w:hint="eastAsia"/>
        </w:rPr>
        <w:t>的功能，通常的一个扩展插件分为两部分：</w:t>
      </w:r>
    </w:p>
    <w:p w14:paraId="1BE562D8" w14:textId="77777777" w:rsidR="00221FC9" w:rsidRDefault="001B76C7">
      <w:r>
        <w:rPr>
          <w:rFonts w:hint="eastAsia"/>
        </w:rPr>
        <w:tab/>
        <w:t>JS</w:t>
      </w:r>
      <w:r>
        <w:rPr>
          <w:rFonts w:hint="eastAsia"/>
        </w:rPr>
        <w:t>代码部分：在</w:t>
      </w:r>
      <w:r>
        <w:rPr>
          <w:rFonts w:hint="eastAsia"/>
        </w:rPr>
        <w:t>H5</w:t>
      </w:r>
      <w:r>
        <w:rPr>
          <w:rFonts w:hint="eastAsia"/>
        </w:rPr>
        <w:t>页面中执行，触发扩展插件的原生代码方法。</w:t>
      </w:r>
    </w:p>
    <w:p w14:paraId="4A0DB35D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原生</w:t>
      </w:r>
      <w:r>
        <w:rPr>
          <w:rFonts w:hint="eastAsia"/>
        </w:rPr>
        <w:t>代码部分：按照</w:t>
      </w:r>
      <w:r>
        <w:rPr>
          <w:rFonts w:hint="eastAsia"/>
        </w:rPr>
        <w:t>5+</w:t>
      </w:r>
      <w:r>
        <w:rPr>
          <w:rFonts w:hint="eastAsia"/>
        </w:rPr>
        <w:t>扩展插件接口规范编写代码，由在页面中运行的插件</w:t>
      </w:r>
      <w:r>
        <w:rPr>
          <w:rFonts w:hint="eastAsia"/>
        </w:rPr>
        <w:t>JS</w:t>
      </w:r>
      <w:r>
        <w:rPr>
          <w:rFonts w:hint="eastAsia"/>
        </w:rPr>
        <w:t>方法触发调用，并将执行结果返回给</w:t>
      </w:r>
      <w:r>
        <w:rPr>
          <w:rFonts w:hint="eastAsia"/>
        </w:rPr>
        <w:t>JS</w:t>
      </w:r>
      <w:r>
        <w:rPr>
          <w:rFonts w:hint="eastAsia"/>
        </w:rPr>
        <w:t>层。</w:t>
      </w:r>
    </w:p>
    <w:p w14:paraId="0AA6C7C9" w14:textId="77777777" w:rsidR="00221FC9" w:rsidRDefault="001B76C7">
      <w:pPr>
        <w:pStyle w:val="3"/>
      </w:pPr>
      <w:r>
        <w:rPr>
          <w:rFonts w:hint="eastAsia"/>
        </w:rPr>
        <w:t>扩展插件的开发</w:t>
      </w:r>
    </w:p>
    <w:p w14:paraId="3B4B2B0F" w14:textId="77777777" w:rsidR="00221FC9" w:rsidRDefault="001B76C7">
      <w:pPr>
        <w:jc w:val="left"/>
      </w:pPr>
      <w:r>
        <w:rPr>
          <w:rFonts w:hint="eastAsia"/>
        </w:rPr>
        <w:tab/>
      </w:r>
      <w:r>
        <w:rPr>
          <w:rFonts w:hint="eastAsia"/>
        </w:rPr>
        <w:t>插件的</w:t>
      </w:r>
      <w:r>
        <w:rPr>
          <w:rFonts w:hint="eastAsia"/>
        </w:rPr>
        <w:t>JS</w:t>
      </w:r>
      <w:r>
        <w:rPr>
          <w:rFonts w:hint="eastAsia"/>
        </w:rPr>
        <w:t>代码首先要定义一个插件的</w:t>
      </w:r>
      <w:r>
        <w:rPr>
          <w:rFonts w:hint="eastAsia"/>
        </w:rPr>
        <w:t>JS</w:t>
      </w:r>
      <w:r>
        <w:rPr>
          <w:rFonts w:hint="eastAsia"/>
        </w:rPr>
        <w:t>名，</w:t>
      </w:r>
      <w:r>
        <w:rPr>
          <w:rFonts w:hint="eastAsia"/>
        </w:rPr>
        <w:t>5+</w:t>
      </w:r>
      <w:r>
        <w:rPr>
          <w:rFonts w:hint="eastAsia"/>
        </w:rPr>
        <w:t>内核会根据注册的插件</w:t>
      </w:r>
      <w:r>
        <w:rPr>
          <w:rFonts w:hint="eastAsia"/>
        </w:rPr>
        <w:t>JS</w:t>
      </w:r>
      <w:r>
        <w:rPr>
          <w:rFonts w:hint="eastAsia"/>
        </w:rPr>
        <w:t>别名和原生类名的对应关系找到对应的原生类。并触发对应的方法。</w:t>
      </w:r>
      <w:r>
        <w:rPr>
          <w:rFonts w:hint="eastAsia"/>
          <w:noProof/>
        </w:rPr>
        <w:drawing>
          <wp:inline distT="0" distB="0" distL="0" distR="0" wp14:anchorId="7E5A9218" wp14:editId="73A38BFD">
            <wp:extent cx="5270500" cy="2438400"/>
            <wp:effectExtent l="0" t="0" r="0" b="0"/>
            <wp:docPr id="11" name="图片 11" descr="EI Capitan:Users:eicapitan:Downloads:pus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I Capitan:Users:eicapitan:Downloads:push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AB66" w14:textId="77777777" w:rsidR="00221FC9" w:rsidRDefault="001B76C7">
      <w:pPr>
        <w:jc w:val="left"/>
      </w:pPr>
      <w:r>
        <w:rPr>
          <w:rFonts w:hint="eastAsia"/>
        </w:rPr>
        <w:t xml:space="preserve"> </w:t>
      </w:r>
    </w:p>
    <w:p w14:paraId="4D1F56CC" w14:textId="77777777" w:rsidR="00221FC9" w:rsidRDefault="001B76C7">
      <w:pPr>
        <w:pStyle w:val="4"/>
      </w:pPr>
      <w:r>
        <w:rPr>
          <w:rFonts w:hint="eastAsia"/>
        </w:rPr>
        <w:tab/>
        <w:t>JS</w:t>
      </w:r>
      <w:r>
        <w:rPr>
          <w:rFonts w:hint="eastAsia"/>
        </w:rPr>
        <w:t>代码的编写：</w:t>
      </w:r>
    </w:p>
    <w:p w14:paraId="4651BBC8" w14:textId="77777777" w:rsidR="00221FC9" w:rsidRDefault="001B76C7">
      <w:pPr>
        <w:ind w:firstLine="420"/>
        <w:jc w:val="left"/>
      </w:pPr>
      <w:r>
        <w:rPr>
          <w:rFonts w:hint="eastAsia"/>
        </w:rPr>
        <w:t>5+</w:t>
      </w:r>
      <w:r>
        <w:rPr>
          <w:rFonts w:hint="eastAsia"/>
        </w:rPr>
        <w:t>内核是根据插件在</w:t>
      </w:r>
      <w:r>
        <w:rPr>
          <w:rFonts w:hint="eastAsia"/>
        </w:rPr>
        <w:t>JS</w:t>
      </w:r>
      <w:r>
        <w:rPr>
          <w:rFonts w:hint="eastAsia"/>
        </w:rPr>
        <w:t>层的别名，在配置文件中找到对应的原生类名，动态生成原生类对象，同时根据</w:t>
      </w:r>
      <w:r>
        <w:rPr>
          <w:rFonts w:hint="eastAsia"/>
        </w:rPr>
        <w:t>JS</w:t>
      </w:r>
      <w:r>
        <w:rPr>
          <w:rFonts w:hint="eastAsia"/>
        </w:rPr>
        <w:t>层传入的原生方法名，触发对应的原生插件方法。</w:t>
      </w:r>
    </w:p>
    <w:p w14:paraId="489DC22B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5+</w:t>
      </w:r>
      <w:r>
        <w:rPr>
          <w:rFonts w:hint="eastAsia"/>
        </w:rPr>
        <w:t>内核会管理扩展插件的生命周期，所有的</w:t>
      </w:r>
      <w:r>
        <w:rPr>
          <w:rFonts w:hint="eastAsia"/>
        </w:rPr>
        <w:t>5+</w:t>
      </w:r>
      <w:r>
        <w:rPr>
          <w:rFonts w:hint="eastAsia"/>
        </w:rPr>
        <w:t>插件在运行期只有唯一实例，开发者在实现扩展插件时不要销毁自己的实例对象。</w:t>
      </w:r>
    </w:p>
    <w:p w14:paraId="672ED5A4" w14:textId="77777777" w:rsidR="00221FC9" w:rsidRDefault="00221FC9"/>
    <w:p w14:paraId="0AC6F59C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插件的方法根据返回结果的方式不同分为同步方法和异步方法，</w:t>
      </w:r>
    </w:p>
    <w:p w14:paraId="0DC90CE9" w14:textId="77777777" w:rsidR="00221FC9" w:rsidRDefault="001B76C7">
      <w:pPr>
        <w:ind w:left="420" w:firstLine="420"/>
      </w:pPr>
      <w:r>
        <w:rPr>
          <w:rFonts w:hint="eastAsia"/>
        </w:rPr>
        <w:t>异步方法：异步方法在调用后不会阻塞后续</w:t>
      </w:r>
      <w:r>
        <w:rPr>
          <w:rFonts w:hint="eastAsia"/>
        </w:rPr>
        <w:t>JS</w:t>
      </w:r>
      <w:r>
        <w:rPr>
          <w:rFonts w:hint="eastAsia"/>
        </w:rPr>
        <w:t>代码的执行，页面中需要设置回调方法来获取原生层的执行结果。</w:t>
      </w:r>
    </w:p>
    <w:p w14:paraId="7500F2B3" w14:textId="77777777" w:rsidR="00221FC9" w:rsidRDefault="001B76C7">
      <w:pPr>
        <w:ind w:left="420" w:firstLine="420"/>
      </w:pPr>
      <w:r>
        <w:rPr>
          <w:rFonts w:hint="eastAsia"/>
        </w:rPr>
        <w:t>同步方法：同步方法在调用时会阻塞后续</w:t>
      </w:r>
      <w:r>
        <w:rPr>
          <w:rFonts w:hint="eastAsia"/>
        </w:rPr>
        <w:t>JS</w:t>
      </w:r>
      <w:r>
        <w:rPr>
          <w:rFonts w:hint="eastAsia"/>
        </w:rPr>
        <w:t>代码的执行，需要等待原生方法执行完才能继续执行，</w:t>
      </w:r>
      <w:r>
        <w:rPr>
          <w:rFonts w:hint="eastAsia"/>
        </w:rPr>
        <w:t>JS</w:t>
      </w:r>
      <w:r>
        <w:rPr>
          <w:rFonts w:hint="eastAsia"/>
        </w:rPr>
        <w:t>层可直接获取到原生层的执行结果。</w:t>
      </w:r>
    </w:p>
    <w:p w14:paraId="406BB5BD" w14:textId="77777777" w:rsidR="00221FC9" w:rsidRDefault="00221FC9">
      <w:pPr>
        <w:ind w:left="420" w:firstLine="420"/>
      </w:pPr>
    </w:p>
    <w:p w14:paraId="7F27DF1C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异步方法的写法：</w:t>
      </w:r>
    </w:p>
    <w:p w14:paraId="37A73201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异步触发原生层的方法需要在</w:t>
      </w:r>
      <w:r>
        <w:rPr>
          <w:rFonts w:hint="eastAsia"/>
        </w:rPr>
        <w:t>5+</w:t>
      </w:r>
      <w:r>
        <w:rPr>
          <w:rFonts w:hint="eastAsia"/>
        </w:rPr>
        <w:t>页面中调用方法</w:t>
      </w:r>
      <w:r>
        <w:t>”</w:t>
      </w:r>
      <w:r>
        <w:rPr>
          <w:rFonts w:hint="eastAsia"/>
        </w:rPr>
        <w:t>plus.bridge.ex</w:t>
      </w:r>
      <w:r>
        <w:rPr>
          <w:rFonts w:hint="eastAsia"/>
        </w:rPr>
        <w:t>ec()</w:t>
      </w:r>
      <w:r>
        <w:t>”</w:t>
      </w:r>
    </w:p>
    <w:p w14:paraId="24361B85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  <w:t>plus.bridge.exec(String PluginJSName, String PluginFunName, Array Argyments)</w:t>
      </w:r>
    </w:p>
    <w:p w14:paraId="4ACA77E9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说明：</w:t>
      </w:r>
    </w:p>
    <w:p w14:paraId="54670122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  <w:t>PluginJSName</w:t>
      </w:r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扩展插件的</w:t>
      </w:r>
      <w:r>
        <w:rPr>
          <w:rFonts w:hint="eastAsia"/>
        </w:rPr>
        <w:t>JS</w:t>
      </w:r>
      <w:r>
        <w:rPr>
          <w:rFonts w:hint="eastAsia"/>
        </w:rPr>
        <w:t>别名，</w:t>
      </w:r>
      <w:r>
        <w:rPr>
          <w:rFonts w:hint="eastAsia"/>
        </w:rPr>
        <w:t>5+</w:t>
      </w:r>
      <w:r>
        <w:rPr>
          <w:rFonts w:hint="eastAsia"/>
        </w:rPr>
        <w:t>内核根据这个参数找到对应的原生类</w:t>
      </w:r>
    </w:p>
    <w:p w14:paraId="0EA346E0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  <w:t>PluginFunName</w:t>
      </w:r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要调用的原生类的方法名</w:t>
      </w:r>
    </w:p>
    <w:p w14:paraId="28E2CAD4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  <w:t>Argyments</w:t>
      </w:r>
      <w:r>
        <w:rPr>
          <w:rFonts w:hint="eastAsia"/>
        </w:rPr>
        <w:t>：（</w:t>
      </w:r>
      <w:r>
        <w:rPr>
          <w:rFonts w:hint="eastAsia"/>
        </w:rPr>
        <w:t>Array</w:t>
      </w:r>
      <w:r>
        <w:rPr>
          <w:rFonts w:hint="eastAsia"/>
        </w:rPr>
        <w:t>）列表对象，原生方法中需要的参数，原生层获取参数的顺序和</w:t>
      </w:r>
      <w:r>
        <w:rPr>
          <w:rFonts w:hint="eastAsia"/>
        </w:rPr>
        <w:t>JS</w:t>
      </w:r>
      <w:r>
        <w:rPr>
          <w:rFonts w:hint="eastAsia"/>
        </w:rPr>
        <w:t>层传入的顺序一致。</w:t>
      </w:r>
    </w:p>
    <w:p w14:paraId="1F8BFD7C" w14:textId="77777777" w:rsidR="00221FC9" w:rsidRDefault="00221FC9"/>
    <w:p w14:paraId="5888490D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方法：</w:t>
      </w:r>
    </w:p>
    <w:p w14:paraId="7F674ABD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  <w:t xml:space="preserve">JS </w:t>
      </w:r>
      <w:r>
        <w:rPr>
          <w:rFonts w:hint="eastAsia"/>
        </w:rPr>
        <w:t>层如果</w:t>
      </w:r>
      <w:r>
        <w:rPr>
          <w:rFonts w:hint="eastAsia"/>
        </w:rPr>
        <w:t>需要获取原生层的执行结果，可以调用</w:t>
      </w:r>
      <w:r>
        <w:rPr>
          <w:rFonts w:hint="eastAsia"/>
        </w:rPr>
        <w:t>5+</w:t>
      </w:r>
      <w:r>
        <w:rPr>
          <w:rFonts w:hint="eastAsia"/>
        </w:rPr>
        <w:t>提供</w:t>
      </w:r>
      <w:r>
        <w:rPr>
          <w:rFonts w:hint="eastAsia"/>
        </w:rPr>
        <w:t>plus.bridge.call</w:t>
      </w:r>
      <w:r>
        <w:t>backid</w:t>
      </w:r>
      <w:r>
        <w:rPr>
          <w:rFonts w:hint="eastAsia"/>
        </w:rPr>
        <w:t>方法对回调函数进行封装，并将封装后生成的</w:t>
      </w:r>
      <w:r>
        <w:rPr>
          <w:rFonts w:hint="eastAsia"/>
        </w:rPr>
        <w:t>ID</w:t>
      </w:r>
      <w:r>
        <w:rPr>
          <w:rFonts w:hint="eastAsia"/>
        </w:rPr>
        <w:t>作为参数传递给原生层。原生层在方法执行完成后同样通过</w:t>
      </w:r>
      <w:r>
        <w:rPr>
          <w:rFonts w:hint="eastAsia"/>
        </w:rPr>
        <w:t>5+</w:t>
      </w:r>
      <w:r>
        <w:rPr>
          <w:rFonts w:hint="eastAsia"/>
        </w:rPr>
        <w:t>提供的原生</w:t>
      </w:r>
      <w:r>
        <w:rPr>
          <w:rFonts w:hint="eastAsia"/>
        </w:rPr>
        <w:t>API</w:t>
      </w:r>
      <w:r>
        <w:rPr>
          <w:rFonts w:hint="eastAsia"/>
        </w:rPr>
        <w:t>触发页面中对应的回调函数获取执行结果。</w:t>
      </w:r>
    </w:p>
    <w:p w14:paraId="38AB3EC1" w14:textId="77777777" w:rsidR="00221FC9" w:rsidRDefault="00221FC9"/>
    <w:p w14:paraId="1C9342F7" w14:textId="77777777" w:rsidR="00221FC9" w:rsidRDefault="001B76C7">
      <w:r>
        <w:rPr>
          <w:rFonts w:hint="eastAsia"/>
        </w:rPr>
        <w:tab/>
        <w:t xml:space="preserve">// JS </w:t>
      </w:r>
      <w:r>
        <w:rPr>
          <w:rFonts w:hint="eastAsia"/>
        </w:rPr>
        <w:t>层代码示例</w:t>
      </w:r>
    </w:p>
    <w:p w14:paraId="587CB0D5" w14:textId="77777777" w:rsidR="00221FC9" w:rsidRDefault="001B76C7">
      <w:pPr>
        <w:jc w:val="left"/>
      </w:pPr>
      <w:r>
        <w:t>function H5PAsyncCallFunction(arguments,successCallback, errorCallback)</w:t>
      </w:r>
    </w:p>
    <w:p w14:paraId="4298B093" w14:textId="77777777" w:rsidR="00221FC9" w:rsidRDefault="001B76C7">
      <w:pPr>
        <w:jc w:val="left"/>
      </w:pPr>
      <w:r>
        <w:t>{</w:t>
      </w:r>
    </w:p>
    <w:p w14:paraId="76BABF08" w14:textId="77777777" w:rsidR="00221FC9" w:rsidRDefault="001B76C7">
      <w:pPr>
        <w:jc w:val="left"/>
      </w:pPr>
      <w:r>
        <w:t xml:space="preserve">    var success = typeof successCallback !== 'f</w:t>
      </w:r>
      <w:r>
        <w:t>unction' ? null : function(args)</w:t>
      </w:r>
    </w:p>
    <w:p w14:paraId="753F889E" w14:textId="77777777" w:rsidR="00221FC9" w:rsidRDefault="001B76C7">
      <w:pPr>
        <w:jc w:val="left"/>
      </w:pPr>
      <w:r>
        <w:t xml:space="preserve">    {</w:t>
      </w:r>
    </w:p>
    <w:p w14:paraId="21691933" w14:textId="77777777" w:rsidR="00221FC9" w:rsidRDefault="001B76C7">
      <w:pPr>
        <w:jc w:val="left"/>
      </w:pPr>
      <w:r>
        <w:t xml:space="preserve">        successCallback(args);</w:t>
      </w:r>
    </w:p>
    <w:p w14:paraId="57F8807C" w14:textId="77777777" w:rsidR="00221FC9" w:rsidRDefault="001B76C7">
      <w:pPr>
        <w:jc w:val="left"/>
      </w:pPr>
      <w:r>
        <w:t xml:space="preserve">    },</w:t>
      </w:r>
    </w:p>
    <w:p w14:paraId="7365EF68" w14:textId="77777777" w:rsidR="00221FC9" w:rsidRDefault="001B76C7">
      <w:pPr>
        <w:jc w:val="left"/>
      </w:pPr>
      <w:r>
        <w:t xml:space="preserve">    fail = typeof errorCallback !== 'function' ? null : function(code)</w:t>
      </w:r>
    </w:p>
    <w:p w14:paraId="289E6B3C" w14:textId="77777777" w:rsidR="00221FC9" w:rsidRDefault="001B76C7">
      <w:pPr>
        <w:jc w:val="left"/>
      </w:pPr>
      <w:r>
        <w:t xml:space="preserve">    {</w:t>
      </w:r>
    </w:p>
    <w:p w14:paraId="6084996A" w14:textId="77777777" w:rsidR="00221FC9" w:rsidRDefault="001B76C7">
      <w:pPr>
        <w:jc w:val="left"/>
      </w:pPr>
      <w:r>
        <w:t xml:space="preserve">        errorCallback(code);</w:t>
      </w:r>
    </w:p>
    <w:p w14:paraId="59FE4F53" w14:textId="77777777" w:rsidR="00221FC9" w:rsidRDefault="001B76C7">
      <w:pPr>
        <w:jc w:val="left"/>
      </w:pPr>
      <w:r>
        <w:t xml:space="preserve">    };</w:t>
      </w:r>
    </w:p>
    <w:p w14:paraId="0C35F880" w14:textId="77777777" w:rsidR="00221FC9" w:rsidRDefault="001B76C7">
      <w:pPr>
        <w:jc w:val="left"/>
      </w:pPr>
      <w:r>
        <w:t xml:space="preserve">    callbackID = plus.bridge.callbackId(success, fail);</w:t>
      </w:r>
    </w:p>
    <w:p w14:paraId="0D8AF5B5" w14:textId="77777777" w:rsidR="00221FC9" w:rsidRDefault="001B76C7">
      <w:pPr>
        <w:jc w:val="left"/>
      </w:pPr>
      <w:r>
        <w:t xml:space="preserve">    </w:t>
      </w:r>
    </w:p>
    <w:p w14:paraId="2700E4DE" w14:textId="77777777" w:rsidR="00221FC9" w:rsidRDefault="001B76C7">
      <w:pPr>
        <w:jc w:val="left"/>
      </w:pPr>
      <w:r>
        <w:t xml:space="preserve">    return plus.bridge.exec(“PluginJSName”, "PluginTestFunction", [callbackID, arguments]);</w:t>
      </w:r>
    </w:p>
    <w:p w14:paraId="6858D065" w14:textId="77777777" w:rsidR="00221FC9" w:rsidRDefault="001B76C7">
      <w:pPr>
        <w:jc w:val="left"/>
      </w:pPr>
      <w:r>
        <w:t>}</w:t>
      </w:r>
      <w:r>
        <w:rPr>
          <w:rFonts w:ascii="Menlo Regular" w:hAnsi="Menlo Regular" w:cs="Menlo Regular"/>
          <w:color w:val="FFFFFF"/>
          <w:kern w:val="0"/>
          <w:sz w:val="22"/>
          <w:szCs w:val="22"/>
        </w:rPr>
        <w:t xml:space="preserve"> }</w:t>
      </w:r>
    </w:p>
    <w:p w14:paraId="323F91ED" w14:textId="77777777" w:rsidR="00221FC9" w:rsidRDefault="001B76C7">
      <w:r>
        <w:rPr>
          <w:rFonts w:hint="eastAsia"/>
        </w:rPr>
        <w:t xml:space="preserve">// </w:t>
      </w:r>
      <w:r>
        <w:rPr>
          <w:rFonts w:hint="eastAsia"/>
        </w:rPr>
        <w:t>原生层代码</w:t>
      </w:r>
    </w:p>
    <w:p w14:paraId="4BCE05C4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void)PluginTestFunction:(PGMethod*)commands</w:t>
      </w:r>
    </w:p>
    <w:p w14:paraId="39C013C9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 w14:paraId="18C3C8DC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ab/>
        <w:t>if ( commands ) {</w:t>
      </w:r>
    </w:p>
    <w:p w14:paraId="29FD544C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 w14:paraId="7697C02C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CallBackid </w:t>
      </w:r>
      <w:r>
        <w:rPr>
          <w:rFonts w:hint="eastAsia"/>
        </w:rPr>
        <w:t>异步方法的回调</w:t>
      </w:r>
      <w:r>
        <w:t>id</w:t>
      </w:r>
      <w:r>
        <w:rPr>
          <w:rFonts w:hint="eastAsia"/>
        </w:rPr>
        <w:t>，</w:t>
      </w:r>
      <w:r>
        <w:t xml:space="preserve">H5+ </w:t>
      </w:r>
      <w:r>
        <w:rPr>
          <w:rFonts w:hint="eastAsia"/>
        </w:rPr>
        <w:t>会根据回调</w:t>
      </w:r>
      <w:r>
        <w:t>ID</w:t>
      </w:r>
      <w:r>
        <w:rPr>
          <w:rFonts w:hint="eastAsia"/>
        </w:rPr>
        <w:t>通知</w:t>
      </w:r>
      <w:r>
        <w:t>JS</w:t>
      </w:r>
      <w:r>
        <w:rPr>
          <w:rFonts w:hint="eastAsia"/>
        </w:rPr>
        <w:t>层运行结果成功或者失败</w:t>
      </w:r>
    </w:p>
    <w:p w14:paraId="36B44CA6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NSString* c</w:t>
      </w:r>
      <w:r>
        <w:t>bId = [commands.arguments objectAtIndex:0];</w:t>
      </w:r>
    </w:p>
    <w:p w14:paraId="3DED4F1A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 w14:paraId="54006745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用户的参数会在第二个参数传回</w:t>
      </w:r>
    </w:p>
    <w:p w14:paraId="2E869F34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NSString* pArgument1 = [commands.arguments objectAtIndex:1];</w:t>
      </w:r>
    </w:p>
    <w:p w14:paraId="7D965F42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 w14:paraId="0CD17139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运行</w:t>
      </w:r>
      <w:r>
        <w:t>Native</w:t>
      </w:r>
      <w:r>
        <w:rPr>
          <w:rFonts w:hint="eastAsia"/>
        </w:rPr>
        <w:t>代码结果和预期相同，调用回调通知</w:t>
      </w:r>
      <w:r>
        <w:t>JS</w:t>
      </w:r>
      <w:r>
        <w:rPr>
          <w:rFonts w:hint="eastAsia"/>
        </w:rPr>
        <w:t>层运行成功并返回结果</w:t>
      </w:r>
    </w:p>
    <w:p w14:paraId="59F15020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PDRCommandStatusOK </w:t>
      </w:r>
      <w:r>
        <w:rPr>
          <w:rFonts w:hint="eastAsia"/>
        </w:rPr>
        <w:t>表示触发</w:t>
      </w:r>
      <w:r>
        <w:t>JS</w:t>
      </w:r>
      <w:r>
        <w:rPr>
          <w:rFonts w:hint="eastAsia"/>
        </w:rPr>
        <w:t>层成功回调方法</w:t>
      </w:r>
    </w:p>
    <w:p w14:paraId="199BD337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</w:t>
      </w:r>
      <w:r>
        <w:t xml:space="preserve"> // PDRCommandStatusError </w:t>
      </w:r>
      <w:r>
        <w:rPr>
          <w:rFonts w:hint="eastAsia"/>
        </w:rPr>
        <w:t>表示触发</w:t>
      </w:r>
      <w:r>
        <w:t>JS</w:t>
      </w:r>
      <w:r>
        <w:rPr>
          <w:rFonts w:hint="eastAsia"/>
        </w:rPr>
        <w:t>层错误回调方法</w:t>
      </w:r>
    </w:p>
    <w:p w14:paraId="0A029490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如果方法需要持续触发页面回调，可以通过修改</w:t>
      </w:r>
      <w:r>
        <w:t xml:space="preserve"> PDRPluginResult </w:t>
      </w:r>
      <w:r>
        <w:rPr>
          <w:rFonts w:hint="eastAsia"/>
        </w:rPr>
        <w:t>对象的</w:t>
      </w:r>
      <w:r>
        <w:t xml:space="preserve">keepCallback </w:t>
      </w:r>
      <w:r>
        <w:rPr>
          <w:rFonts w:hint="eastAsia"/>
        </w:rPr>
        <w:t>属性值来表示当前是否可重复回调，</w:t>
      </w:r>
      <w:r>
        <w:t xml:space="preserve"> true </w:t>
      </w:r>
      <w:r>
        <w:rPr>
          <w:rFonts w:hint="eastAsia"/>
        </w:rPr>
        <w:t>表示可以重复回调</w:t>
      </w:r>
      <w:r>
        <w:t xml:space="preserve">   false </w:t>
      </w:r>
      <w:r>
        <w:rPr>
          <w:rFonts w:hint="eastAsia"/>
        </w:rPr>
        <w:t>表示不可重复回调</w:t>
      </w:r>
      <w:r>
        <w:t xml:space="preserve">  </w:t>
      </w:r>
      <w:r>
        <w:rPr>
          <w:rFonts w:hint="eastAsia"/>
        </w:rPr>
        <w:t>默认值为</w:t>
      </w:r>
      <w:r>
        <w:t>false</w:t>
      </w:r>
    </w:p>
    <w:p w14:paraId="200A18E7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PDRPluginResult *result = [PDRPluginResult resultWithStatus:PDRCommandStatusOK messa</w:t>
      </w:r>
      <w:r>
        <w:t>geAsString:pArgument1];</w:t>
      </w:r>
    </w:p>
    <w:p w14:paraId="3E6A1F6C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 w14:paraId="08445358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通知</w:t>
      </w:r>
      <w:r>
        <w:t>JS</w:t>
      </w:r>
      <w:r>
        <w:rPr>
          <w:rFonts w:hint="eastAsia"/>
        </w:rPr>
        <w:t>层</w:t>
      </w:r>
      <w:r>
        <w:t>Native</w:t>
      </w:r>
      <w:r>
        <w:rPr>
          <w:rFonts w:hint="eastAsia"/>
        </w:rPr>
        <w:t>层运行结果</w:t>
      </w:r>
    </w:p>
    <w:p w14:paraId="403E1A08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[self toCallback:cbId withReslut:[result toJSONString]];</w:t>
      </w:r>
    </w:p>
    <w:p w14:paraId="29796E30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 w14:paraId="3284F3A4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}</w:t>
      </w:r>
    </w:p>
    <w:p w14:paraId="3183AA0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}</w:t>
      </w:r>
    </w:p>
    <w:p w14:paraId="231DB085" w14:textId="77777777" w:rsidR="00221FC9" w:rsidRDefault="001B76C7">
      <w:r>
        <w:rPr>
          <w:rFonts w:hint="eastAsia"/>
        </w:rPr>
        <w:tab/>
      </w:r>
    </w:p>
    <w:p w14:paraId="4509B515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步方法的写法：</w:t>
      </w:r>
    </w:p>
    <w:p w14:paraId="2074CD82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同步触发原生层方法需要在</w:t>
      </w:r>
      <w:r>
        <w:rPr>
          <w:rFonts w:hint="eastAsia"/>
        </w:rPr>
        <w:t>5+</w:t>
      </w:r>
      <w:r>
        <w:rPr>
          <w:rFonts w:hint="eastAsia"/>
        </w:rPr>
        <w:t>页面中调用</w:t>
      </w:r>
      <w:r>
        <w:rPr>
          <w:rFonts w:hint="eastAsia"/>
        </w:rPr>
        <w:t>plus.bridge.execSync</w:t>
      </w:r>
      <w:r>
        <w:rPr>
          <w:rFonts w:hint="eastAsia"/>
        </w:rPr>
        <w:t>方法触发原生层方法的执行。</w:t>
      </w:r>
    </w:p>
    <w:p w14:paraId="3BFCB6C3" w14:textId="77777777" w:rsidR="00221FC9" w:rsidRDefault="001B76C7">
      <w:r>
        <w:rPr>
          <w:rFonts w:hint="eastAsia"/>
        </w:rPr>
        <w:tab/>
        <w:t xml:space="preserve">plus.bridge.execSync(String PluginJSName, </w:t>
      </w:r>
      <w:r>
        <w:rPr>
          <w:rFonts w:hint="eastAsia"/>
        </w:rPr>
        <w:t>String PluginFunName, Array Argyments)</w:t>
      </w:r>
    </w:p>
    <w:p w14:paraId="68FC3C11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说明：</w:t>
      </w:r>
    </w:p>
    <w:p w14:paraId="2F99413A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  <w:t>PluginJSName</w:t>
      </w:r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扩展插件的</w:t>
      </w:r>
      <w:r>
        <w:rPr>
          <w:rFonts w:hint="eastAsia"/>
        </w:rPr>
        <w:t>JS</w:t>
      </w:r>
      <w:r>
        <w:rPr>
          <w:rFonts w:hint="eastAsia"/>
        </w:rPr>
        <w:t>别名，</w:t>
      </w:r>
      <w:r>
        <w:rPr>
          <w:rFonts w:hint="eastAsia"/>
        </w:rPr>
        <w:t>5+</w:t>
      </w:r>
      <w:r>
        <w:rPr>
          <w:rFonts w:hint="eastAsia"/>
        </w:rPr>
        <w:t>内核根据这个参数找到对应的原生类</w:t>
      </w:r>
    </w:p>
    <w:p w14:paraId="25681AE0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  <w:t>PluginFunName</w:t>
      </w:r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要调用的原生类的方法名</w:t>
      </w:r>
    </w:p>
    <w:p w14:paraId="25DBBDD2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  <w:t>Argyments</w:t>
      </w:r>
      <w:r>
        <w:rPr>
          <w:rFonts w:hint="eastAsia"/>
        </w:rPr>
        <w:t>：（</w:t>
      </w:r>
      <w:r>
        <w:rPr>
          <w:rFonts w:hint="eastAsia"/>
        </w:rPr>
        <w:t>Array</w:t>
      </w:r>
      <w:r>
        <w:rPr>
          <w:rFonts w:hint="eastAsia"/>
        </w:rPr>
        <w:t>）列表对象，原生方法中需要的参数，原生层获取参数的顺序和</w:t>
      </w:r>
      <w:r>
        <w:rPr>
          <w:rFonts w:hint="eastAsia"/>
        </w:rPr>
        <w:t>JS</w:t>
      </w:r>
      <w:r>
        <w:rPr>
          <w:rFonts w:hint="eastAsia"/>
        </w:rPr>
        <w:t>层传入的顺序一致。</w:t>
      </w:r>
    </w:p>
    <w:p w14:paraId="7A0DEED6" w14:textId="77777777" w:rsidR="00221FC9" w:rsidRDefault="00221FC9"/>
    <w:p w14:paraId="039087E0" w14:textId="77777777" w:rsidR="00221FC9" w:rsidRDefault="001B76C7">
      <w:pPr>
        <w:ind w:left="420" w:firstLine="420"/>
      </w:pPr>
      <w:r>
        <w:rPr>
          <w:rFonts w:hint="eastAsia"/>
        </w:rPr>
        <w:t>扩展方法</w:t>
      </w:r>
      <w:r>
        <w:rPr>
          <w:rFonts w:hint="eastAsia"/>
        </w:rPr>
        <w:t>JS</w:t>
      </w:r>
      <w:r>
        <w:rPr>
          <w:rFonts w:hint="eastAsia"/>
        </w:rPr>
        <w:t>代码可以通过在</w:t>
      </w:r>
      <w:r>
        <w:rPr>
          <w:rFonts w:hint="eastAsia"/>
        </w:rPr>
        <w:t>HTML</w:t>
      </w:r>
      <w:r>
        <w:rPr>
          <w:rFonts w:hint="eastAsia"/>
        </w:rPr>
        <w:t>页面中引用或原生代码注册两种方式加入到页面中。页面引用</w:t>
      </w:r>
      <w:r>
        <w:rPr>
          <w:rFonts w:hint="eastAsia"/>
        </w:rPr>
        <w:t>JS</w:t>
      </w:r>
      <w:r>
        <w:rPr>
          <w:rFonts w:hint="eastAsia"/>
        </w:rPr>
        <w:t>代码需要注意的是扩展方法需要在页</w:t>
      </w:r>
      <w:r>
        <w:rPr>
          <w:rFonts w:hint="eastAsia"/>
        </w:rPr>
        <w:t>面触发</w:t>
      </w:r>
      <w:r>
        <w:rPr>
          <w:rFonts w:hint="eastAsia"/>
        </w:rPr>
        <w:t>plusready</w:t>
      </w:r>
      <w:r>
        <w:rPr>
          <w:rFonts w:hint="eastAsia"/>
        </w:rPr>
        <w:t>事件时候才能调用。如使用</w:t>
      </w:r>
      <w:r>
        <w:rPr>
          <w:rFonts w:hint="eastAsia"/>
        </w:rPr>
        <w:t>5+</w:t>
      </w:r>
      <w:r>
        <w:rPr>
          <w:rFonts w:hint="eastAsia"/>
        </w:rPr>
        <w:t>原生的</w:t>
      </w:r>
      <w:r>
        <w:rPr>
          <w:rFonts w:hint="eastAsia"/>
        </w:rPr>
        <w:t>API</w:t>
      </w:r>
      <w:r>
        <w:rPr>
          <w:rFonts w:hint="eastAsia"/>
        </w:rPr>
        <w:t>注册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5+</w:t>
      </w:r>
      <w:r>
        <w:rPr>
          <w:rFonts w:hint="eastAsia"/>
        </w:rPr>
        <w:t>内核会给每一个支持</w:t>
      </w:r>
      <w:r>
        <w:rPr>
          <w:rFonts w:hint="eastAsia"/>
        </w:rPr>
        <w:t>5+</w:t>
      </w:r>
      <w:r>
        <w:rPr>
          <w:rFonts w:hint="eastAsia"/>
        </w:rPr>
        <w:t>扩展的页面注入该插件的</w:t>
      </w:r>
      <w:r>
        <w:rPr>
          <w:rFonts w:hint="eastAsia"/>
        </w:rPr>
        <w:t>JS</w:t>
      </w:r>
      <w:r>
        <w:rPr>
          <w:rFonts w:hint="eastAsia"/>
        </w:rPr>
        <w:t>，页面中不需要再重复引用，同样扩展方法需要在页面触发</w:t>
      </w:r>
      <w:r>
        <w:rPr>
          <w:rFonts w:hint="eastAsia"/>
        </w:rPr>
        <w:t>plusready</w:t>
      </w:r>
      <w:r>
        <w:rPr>
          <w:rFonts w:hint="eastAsia"/>
        </w:rPr>
        <w:t>事件之后才能调用。（加一个跳转跳到原生注册插件）</w:t>
      </w:r>
    </w:p>
    <w:p w14:paraId="5AB940DD" w14:textId="77777777" w:rsidR="00221FC9" w:rsidRDefault="001B76C7">
      <w:pPr>
        <w:pStyle w:val="4"/>
      </w:pPr>
      <w:r>
        <w:rPr>
          <w:rFonts w:hint="eastAsia"/>
        </w:rPr>
        <w:tab/>
      </w:r>
      <w:r>
        <w:rPr>
          <w:rFonts w:hint="eastAsia"/>
        </w:rPr>
        <w:t>原生代码接口规范：</w:t>
      </w:r>
    </w:p>
    <w:p w14:paraId="0FFA49BC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扩展插件必须继承自</w:t>
      </w:r>
      <w:r>
        <w:rPr>
          <w:rFonts w:hint="eastAsia"/>
        </w:rPr>
        <w:t>PGPlugin</w:t>
      </w:r>
      <w:r>
        <w:rPr>
          <w:rFonts w:hint="eastAsia"/>
        </w:rPr>
        <w:t>类，扩展方法只有一个参数类型为</w:t>
      </w:r>
      <w:r>
        <w:rPr>
          <w:rFonts w:hint="eastAsia"/>
        </w:rPr>
        <w:t>PGMethod</w:t>
      </w:r>
      <w:r>
        <w:rPr>
          <w:rFonts w:hint="eastAsia"/>
        </w:rPr>
        <w:t>对象，异步方法的返回值类型为</w:t>
      </w:r>
      <w:r>
        <w:rPr>
          <w:rFonts w:hint="eastAsia"/>
        </w:rPr>
        <w:t>void</w:t>
      </w:r>
      <w:r>
        <w:rPr>
          <w:rFonts w:hint="eastAsia"/>
        </w:rPr>
        <w:t>，同步方法的返回值为</w:t>
      </w:r>
      <w:r>
        <w:rPr>
          <w:rFonts w:hint="eastAsia"/>
        </w:rPr>
        <w:t>NSData*</w:t>
      </w:r>
      <w:r>
        <w:rPr>
          <w:rFonts w:hint="eastAsia"/>
        </w:rPr>
        <w:t>类型。</w:t>
      </w:r>
    </w:p>
    <w:p w14:paraId="0FEB76E9" w14:textId="77777777" w:rsidR="00221FC9" w:rsidRDefault="001B76C7">
      <w:r>
        <w:rPr>
          <w:noProof/>
        </w:rPr>
        <w:drawing>
          <wp:inline distT="0" distB="0" distL="0" distR="0" wp14:anchorId="643E710E" wp14:editId="4A840193">
            <wp:extent cx="4889500" cy="2984500"/>
            <wp:effectExtent l="0" t="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724E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</w:r>
    </w:p>
    <w:p w14:paraId="6B56F3DF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参数获取：</w:t>
      </w:r>
    </w:p>
    <w:p w14:paraId="01D6B48A" w14:textId="77777777" w:rsidR="00221FC9" w:rsidRDefault="001B76C7">
      <w:r>
        <w:rPr>
          <w:rFonts w:hint="eastAsia"/>
        </w:rPr>
        <w:tab/>
        <w:t>JS</w:t>
      </w:r>
      <w:r>
        <w:rPr>
          <w:rFonts w:hint="eastAsia"/>
        </w:rPr>
        <w:t>层传入的参数通过</w:t>
      </w:r>
      <w:r>
        <w:rPr>
          <w:rFonts w:hint="eastAsia"/>
        </w:rPr>
        <w:t>PGMethod</w:t>
      </w:r>
      <w:r>
        <w:rPr>
          <w:rFonts w:hint="eastAsia"/>
        </w:rPr>
        <w:t>对象的</w:t>
      </w:r>
      <w:r>
        <w:rPr>
          <w:rFonts w:hint="eastAsia"/>
        </w:rPr>
        <w:t>argyment</w:t>
      </w:r>
      <w:r>
        <w:rPr>
          <w:rFonts w:hint="eastAsia"/>
        </w:rPr>
        <w:t>s</w:t>
      </w:r>
      <w:r>
        <w:rPr>
          <w:rFonts w:hint="eastAsia"/>
        </w:rPr>
        <w:t>属性获取，</w:t>
      </w:r>
      <w:r>
        <w:rPr>
          <w:rFonts w:hint="eastAsia"/>
        </w:rPr>
        <w:t>arguments</w:t>
      </w:r>
      <w:r>
        <w:rPr>
          <w:rFonts w:hint="eastAsia"/>
        </w:rPr>
        <w:t>属性为</w:t>
      </w:r>
      <w:r>
        <w:rPr>
          <w:rFonts w:hint="eastAsia"/>
        </w:rPr>
        <w:t>NSArray</w:t>
      </w:r>
      <w:r>
        <w:rPr>
          <w:rFonts w:hint="eastAsia"/>
        </w:rPr>
        <w:t>类型，参数获取的顺序和</w:t>
      </w:r>
      <w:r>
        <w:rPr>
          <w:rFonts w:hint="eastAsia"/>
        </w:rPr>
        <w:t>JS</w:t>
      </w:r>
      <w:r>
        <w:rPr>
          <w:rFonts w:hint="eastAsia"/>
        </w:rPr>
        <w:t>层传入的顺序一致。</w:t>
      </w:r>
    </w:p>
    <w:p w14:paraId="24D8D5CC" w14:textId="77777777" w:rsidR="00221FC9" w:rsidRDefault="00221FC9"/>
    <w:p w14:paraId="2D8EA76A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结果返回：</w:t>
      </w:r>
    </w:p>
    <w:p w14:paraId="54B94FBE" w14:textId="77777777" w:rsidR="00221FC9" w:rsidRDefault="001B76C7">
      <w:r>
        <w:rPr>
          <w:rFonts w:hint="eastAsia"/>
        </w:rPr>
        <w:tab/>
        <w:t>5+</w:t>
      </w:r>
      <w:r>
        <w:rPr>
          <w:rFonts w:hint="eastAsia"/>
        </w:rPr>
        <w:t>为返回插件的运行结果提供了一条封装好的通道，</w:t>
      </w:r>
    </w:p>
    <w:p w14:paraId="64351BBD" w14:textId="77777777" w:rsidR="00221FC9" w:rsidRDefault="001B76C7">
      <w:r>
        <w:rPr>
          <w:rFonts w:hint="eastAsia"/>
        </w:rPr>
        <w:tab/>
        <w:t>JS</w:t>
      </w:r>
      <w:r>
        <w:rPr>
          <w:rFonts w:hint="eastAsia"/>
        </w:rPr>
        <w:t>层：通过调用</w:t>
      </w:r>
      <w:r>
        <w:rPr>
          <w:rFonts w:hint="eastAsia"/>
        </w:rPr>
        <w:t>plus.bridge.callbackid</w:t>
      </w:r>
      <w:r>
        <w:rPr>
          <w:rFonts w:hint="eastAsia"/>
        </w:rPr>
        <w:t>方法将成功和失败的回调方法进行封装，并返回一个</w:t>
      </w:r>
      <w:r>
        <w:rPr>
          <w:rFonts w:hint="eastAsia"/>
        </w:rPr>
        <w:t>ID</w:t>
      </w:r>
      <w:r>
        <w:rPr>
          <w:rFonts w:hint="eastAsia"/>
        </w:rPr>
        <w:t>。在调用</w:t>
      </w:r>
      <w:r>
        <w:rPr>
          <w:rFonts w:hint="eastAsia"/>
        </w:rPr>
        <w:t>plus.bridge.exec</w:t>
      </w:r>
      <w:r>
        <w:rPr>
          <w:rFonts w:hint="eastAsia"/>
        </w:rPr>
        <w:t>方法时将返回的回调</w:t>
      </w:r>
      <w:r>
        <w:rPr>
          <w:rFonts w:hint="eastAsia"/>
        </w:rPr>
        <w:t>ID</w:t>
      </w:r>
      <w:r>
        <w:rPr>
          <w:rFonts w:hint="eastAsia"/>
        </w:rPr>
        <w:t>作为参数传递给原生方法。</w:t>
      </w:r>
    </w:p>
    <w:p w14:paraId="64761B31" w14:textId="77777777" w:rsidR="00221FC9" w:rsidRDefault="001B76C7">
      <w:r>
        <w:rPr>
          <w:rFonts w:hint="eastAsia"/>
        </w:rPr>
        <w:t>JS</w:t>
      </w:r>
      <w:r>
        <w:rPr>
          <w:rFonts w:hint="eastAsia"/>
        </w:rPr>
        <w:t>代码示例</w:t>
      </w:r>
    </w:p>
    <w:p w14:paraId="21FE1878" w14:textId="77777777" w:rsidR="00221FC9" w:rsidRDefault="001B76C7">
      <w:r>
        <w:rPr>
          <w:noProof/>
        </w:rPr>
        <w:drawing>
          <wp:inline distT="0" distB="0" distL="0" distR="0" wp14:anchorId="453D35ED" wp14:editId="584A908D">
            <wp:extent cx="5270500" cy="15506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7C20" w14:textId="77777777" w:rsidR="00221FC9" w:rsidRDefault="001B76C7">
      <w:r>
        <w:rPr>
          <w:rFonts w:hint="eastAsia"/>
        </w:rPr>
        <w:t>原生代码示例</w:t>
      </w:r>
    </w:p>
    <w:p w14:paraId="368FAADF" w14:textId="77777777" w:rsidR="00221FC9" w:rsidRDefault="001B76C7">
      <w:r>
        <w:rPr>
          <w:noProof/>
        </w:rPr>
        <w:drawing>
          <wp:inline distT="0" distB="0" distL="0" distR="0" wp14:anchorId="3F9847B1" wp14:editId="50031C4E">
            <wp:extent cx="5270500" cy="2414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FF49" w14:textId="77777777" w:rsidR="00221FC9" w:rsidRDefault="001B76C7">
      <w:pPr>
        <w:pStyle w:val="4"/>
      </w:pPr>
      <w:r>
        <w:rPr>
          <w:rFonts w:hint="eastAsia"/>
        </w:rPr>
        <w:tab/>
      </w:r>
      <w:r>
        <w:rPr>
          <w:rFonts w:hint="eastAsia"/>
        </w:rPr>
        <w:t>向</w:t>
      </w:r>
      <w:r>
        <w:rPr>
          <w:rFonts w:hint="eastAsia"/>
        </w:rPr>
        <w:t>5+</w:t>
      </w:r>
      <w:r>
        <w:rPr>
          <w:rFonts w:hint="eastAsia"/>
        </w:rPr>
        <w:t>内核注册扩展插件：</w:t>
      </w:r>
    </w:p>
    <w:p w14:paraId="154057EF" w14:textId="77777777" w:rsidR="00221FC9" w:rsidRDefault="001B76C7">
      <w:r>
        <w:rPr>
          <w:rFonts w:hint="eastAsia"/>
        </w:rPr>
        <w:tab/>
      </w:r>
      <w:r>
        <w:tab/>
      </w:r>
      <w:r>
        <w:rPr>
          <w:rFonts w:hint="eastAsia"/>
        </w:rPr>
        <w:t>通过配置注册插件：</w:t>
      </w:r>
    </w:p>
    <w:p w14:paraId="607A1914" w14:textId="77777777" w:rsidR="00221FC9" w:rsidRDefault="001B76C7"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>Xcode</w:t>
      </w:r>
      <w:r>
        <w:rPr>
          <w:rFonts w:hint="eastAsia"/>
        </w:rPr>
        <w:t>工程中打开</w:t>
      </w:r>
      <w:r>
        <w:rPr>
          <w:rFonts w:hint="eastAsia"/>
        </w:rPr>
        <w:t>PandoraAPI.bundle/feature.plist</w:t>
      </w:r>
      <w:r>
        <w:rPr>
          <w:rFonts w:hint="eastAsia"/>
        </w:rPr>
        <w:t>文件，添加一项</w:t>
      </w:r>
      <w:r>
        <w:rPr>
          <w:rFonts w:hint="eastAsia"/>
        </w:rPr>
        <w:t>key</w:t>
      </w:r>
      <w:r>
        <w:rPr>
          <w:rFonts w:hint="eastAsia"/>
        </w:rPr>
        <w:t>值为扩展插件的</w:t>
      </w:r>
      <w:r>
        <w:rPr>
          <w:rFonts w:hint="eastAsia"/>
        </w:rPr>
        <w:t>JS</w:t>
      </w:r>
      <w:r>
        <w:rPr>
          <w:rFonts w:hint="eastAsia"/>
        </w:rPr>
        <w:t>别名，类型为</w:t>
      </w:r>
      <w:r>
        <w:rPr>
          <w:rFonts w:hint="eastAsia"/>
        </w:rPr>
        <w:t>Dictionary</w:t>
      </w:r>
      <w:r>
        <w:rPr>
          <w:rFonts w:hint="eastAsia"/>
        </w:rPr>
        <w:t>。</w:t>
      </w:r>
    </w:p>
    <w:p w14:paraId="47210961" w14:textId="77777777" w:rsidR="00221FC9" w:rsidRDefault="001B76C7">
      <w:r>
        <w:rPr>
          <w:rFonts w:hint="eastAsia"/>
        </w:rPr>
        <w:t>在该项下添加“</w:t>
      </w:r>
      <w:r>
        <w:rPr>
          <w:rFonts w:hint="eastAsia"/>
        </w:rPr>
        <w:t>class</w:t>
      </w:r>
      <w:r>
        <w:rPr>
          <w:rFonts w:hint="eastAsia"/>
        </w:rPr>
        <w:t>”项，类型为</w:t>
      </w:r>
      <w:r>
        <w:rPr>
          <w:rFonts w:hint="eastAsia"/>
        </w:rPr>
        <w:t>String</w:t>
      </w:r>
      <w:r>
        <w:rPr>
          <w:rFonts w:hint="eastAsia"/>
        </w:rPr>
        <w:t>值为扩展插件的原生类名，再添加“</w:t>
      </w:r>
      <w:r>
        <w:rPr>
          <w:rFonts w:hint="eastAsia"/>
        </w:rPr>
        <w:t>globle</w:t>
      </w:r>
      <w:r>
        <w:rPr>
          <w:rFonts w:hint="eastAsia"/>
        </w:rPr>
        <w:t>”项，类型为</w:t>
      </w:r>
      <w:r>
        <w:rPr>
          <w:rFonts w:hint="eastAsia"/>
        </w:rPr>
        <w:t>Boolean</w:t>
      </w:r>
      <w:r>
        <w:rPr>
          <w:rFonts w:hint="eastAsia"/>
        </w:rPr>
        <w:t>值为</w:t>
      </w:r>
      <w:r>
        <w:rPr>
          <w:rFonts w:hint="eastAsia"/>
        </w:rPr>
        <w:t>NO</w:t>
      </w:r>
      <w:r>
        <w:rPr>
          <w:rFonts w:hint="eastAsia"/>
        </w:rPr>
        <w:t>，如下图所示</w:t>
      </w:r>
    </w:p>
    <w:p w14:paraId="5971A468" w14:textId="77777777" w:rsidR="00221FC9" w:rsidRDefault="00221FC9"/>
    <w:p w14:paraId="77BCFF45" w14:textId="77777777" w:rsidR="00221FC9" w:rsidRDefault="001B76C7">
      <w:r>
        <w:rPr>
          <w:noProof/>
        </w:rPr>
        <w:drawing>
          <wp:inline distT="0" distB="0" distL="0" distR="0" wp14:anchorId="2261AF5C" wp14:editId="189119CA">
            <wp:extent cx="5270500" cy="4997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03F0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ab/>
      </w:r>
    </w:p>
    <w:p w14:paraId="3795CA0E" w14:textId="77777777" w:rsidR="00221FC9" w:rsidRDefault="001B76C7">
      <w:pPr>
        <w:ind w:firstLine="420"/>
      </w:pPr>
      <w:r>
        <w:rPr>
          <w:rFonts w:hint="eastAsia"/>
        </w:rPr>
        <w:t>通过代码注册插件</w:t>
      </w:r>
      <w:r>
        <w:rPr>
          <w:rFonts w:hint="eastAsia"/>
        </w:rPr>
        <w:t>:</w:t>
      </w:r>
    </w:p>
    <w:p w14:paraId="087559F3" w14:textId="77777777" w:rsidR="00221FC9" w:rsidRDefault="001B76C7">
      <w:pPr>
        <w:ind w:firstLine="420"/>
      </w:pPr>
      <w:r>
        <w:rPr>
          <w:rFonts w:hint="eastAsia"/>
        </w:rPr>
        <w:t>也可以通过</w:t>
      </w:r>
      <w:r>
        <w:rPr>
          <w:rFonts w:hint="eastAsia"/>
        </w:rPr>
        <w:t>5+</w:t>
      </w:r>
      <w:r>
        <w:rPr>
          <w:rFonts w:hint="eastAsia"/>
        </w:rPr>
        <w:t>原生</w:t>
      </w:r>
      <w:r>
        <w:rPr>
          <w:rFonts w:hint="eastAsia"/>
        </w:rPr>
        <w:t>API</w:t>
      </w:r>
      <w:r>
        <w:rPr>
          <w:rFonts w:hint="eastAsia"/>
        </w:rPr>
        <w:t>注册扩展插件</w:t>
      </w:r>
    </w:p>
    <w:p w14:paraId="1908711B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PDRCore</w:t>
      </w:r>
      <w:r>
        <w:rPr>
          <w:rFonts w:hint="eastAsia"/>
        </w:rPr>
        <w:t>类提供了接口用来注册扩展插件</w:t>
      </w:r>
    </w:p>
    <w:p w14:paraId="73E7EAA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意：插件注册必须在</w:t>
      </w:r>
      <w:r>
        <w:rPr>
          <w:rFonts w:hint="eastAsia"/>
        </w:rPr>
        <w:t>5+</w:t>
      </w:r>
      <w:r>
        <w:rPr>
          <w:rFonts w:hint="eastAsia"/>
        </w:rPr>
        <w:t>应用启动或者</w:t>
      </w:r>
      <w:r>
        <w:rPr>
          <w:rFonts w:hint="eastAsia"/>
        </w:rPr>
        <w:t>5+</w:t>
      </w:r>
      <w:r>
        <w:rPr>
          <w:rFonts w:hint="eastAsia"/>
        </w:rPr>
        <w:t>页面创建之前调用</w:t>
      </w:r>
    </w:p>
    <w:p w14:paraId="232109D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接口说明：</w:t>
      </w:r>
    </w:p>
    <w:p w14:paraId="45825CFC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int)regPlugi</w:t>
      </w:r>
      <w:r>
        <w:t>nWithName:(NSString*)pluginName</w:t>
      </w:r>
    </w:p>
    <w:p w14:paraId="35360305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impClassName:(NSString*)impClassName</w:t>
      </w:r>
    </w:p>
    <w:p w14:paraId="741E97A0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     type:(PDRExendPluginType)pluginType</w:t>
      </w:r>
    </w:p>
    <w:p w14:paraId="54ABD9E6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javaScript:(NSString*)javaScript;</w:t>
      </w:r>
    </w:p>
    <w:p w14:paraId="5FD3214C" w14:textId="77777777" w:rsidR="00221FC9" w:rsidRDefault="00221FC9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41B14B28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册第三方扩展的插件</w:t>
      </w:r>
    </w:p>
    <w:p w14:paraId="499D229C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参数说明：</w:t>
      </w:r>
    </w:p>
    <w:p w14:paraId="2C4595C9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pluginName </w:t>
      </w:r>
      <w:r>
        <w:rPr>
          <w:rFonts w:hint="eastAsia"/>
        </w:rPr>
        <w:t>插件名称</w:t>
      </w:r>
      <w:r>
        <w:rPr>
          <w:rFonts w:hint="eastAsia"/>
        </w:rPr>
        <w:t>JS</w:t>
      </w:r>
      <w:r>
        <w:rPr>
          <w:rFonts w:hint="eastAsia"/>
        </w:rPr>
        <w:t>文件中定义的名字</w:t>
      </w:r>
    </w:p>
    <w:p w14:paraId="0490151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impClassName </w:t>
      </w:r>
      <w:r>
        <w:rPr>
          <w:rFonts w:hint="eastAsia"/>
        </w:rPr>
        <w:t>插件对应的实现类名</w:t>
      </w:r>
    </w:p>
    <w:p w14:paraId="2684E6DF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pluginType </w:t>
      </w:r>
      <w:r>
        <w:rPr>
          <w:rFonts w:hint="eastAsia"/>
        </w:rPr>
        <w:t>插件类型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>: `PDRExendPluginType`</w:t>
      </w:r>
    </w:p>
    <w:p w14:paraId="5399CD9B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>javaScript js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javascript</w:t>
      </w:r>
      <w:r>
        <w:rPr>
          <w:rFonts w:hint="eastAsia"/>
        </w:rPr>
        <w:t>文本</w:t>
      </w:r>
    </w:p>
    <w:p w14:paraId="4E718FEB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14:paraId="75AB17B0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int 0 </w:t>
      </w:r>
      <w:r>
        <w:rPr>
          <w:rFonts w:hint="eastAsia"/>
        </w:rPr>
        <w:t>成功</w:t>
      </w:r>
    </w:p>
    <w:p w14:paraId="3FB8BBAA" w14:textId="77777777" w:rsidR="00221FC9" w:rsidRDefault="00221FC9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2D0444FF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int)regPluginWithName:(NSString*)pluginName</w:t>
      </w:r>
    </w:p>
    <w:p w14:paraId="17D7B51E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impClassName:(NSString*)impClassName</w:t>
      </w:r>
    </w:p>
    <w:p w14:paraId="494C088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     type:(PDRExendPluginType)pluginType</w:t>
      </w:r>
    </w:p>
    <w:p w14:paraId="04EF1715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javaScriptPath:(NSString*)javaScript;</w:t>
      </w:r>
    </w:p>
    <w:p w14:paraId="6355286A" w14:textId="77777777" w:rsidR="00221FC9" w:rsidRDefault="00221FC9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54FC55A8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册第三方扩展的插件</w:t>
      </w:r>
    </w:p>
    <w:p w14:paraId="6F6EDE2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参数说明：</w:t>
      </w:r>
    </w:p>
    <w:p w14:paraId="0B4C7880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pluginName </w:t>
      </w:r>
      <w:r>
        <w:rPr>
          <w:rFonts w:hint="eastAsia"/>
        </w:rPr>
        <w:t>插件名称</w:t>
      </w:r>
      <w:r>
        <w:rPr>
          <w:rFonts w:hint="eastAsia"/>
        </w:rPr>
        <w:t>JS</w:t>
      </w:r>
      <w:r>
        <w:rPr>
          <w:rFonts w:hint="eastAsia"/>
        </w:rPr>
        <w:t>文件中定义的名字</w:t>
      </w:r>
    </w:p>
    <w:p w14:paraId="0FB7782E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impClassName </w:t>
      </w:r>
      <w:r>
        <w:rPr>
          <w:rFonts w:hint="eastAsia"/>
        </w:rPr>
        <w:t>插件对应的实现类名</w:t>
      </w:r>
    </w:p>
    <w:p w14:paraId="0C8A4099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pluginType </w:t>
      </w:r>
      <w:r>
        <w:rPr>
          <w:rFonts w:hint="eastAsia"/>
        </w:rPr>
        <w:t>插件类型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>: `PDRExendPluginType`</w:t>
      </w:r>
    </w:p>
    <w:p w14:paraId="2EDCF6CA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>javaScript js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javascript</w:t>
      </w:r>
      <w:r>
        <w:rPr>
          <w:rFonts w:hint="eastAsia"/>
        </w:rPr>
        <w:t>文件路径</w:t>
      </w:r>
    </w:p>
    <w:p w14:paraId="6DF4689D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14:paraId="545E48F1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int 0 </w:t>
      </w:r>
      <w:r>
        <w:rPr>
          <w:rFonts w:hint="eastAsia"/>
        </w:rPr>
        <w:t>成功</w:t>
      </w:r>
    </w:p>
    <w:p w14:paraId="402133C5" w14:textId="77777777" w:rsidR="00221FC9" w:rsidRDefault="001B76C7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代码请参考</w:t>
      </w:r>
      <w:r>
        <w:t>HBuilder-Integrate</w:t>
      </w:r>
      <w:r>
        <w:rPr>
          <w:rFonts w:hint="eastAsia"/>
        </w:rPr>
        <w:t>工程</w:t>
      </w:r>
    </w:p>
    <w:p w14:paraId="54CBEDD3" w14:textId="77777777" w:rsidR="00221FC9" w:rsidRDefault="001B76C7">
      <w:pPr>
        <w:pStyle w:val="3"/>
      </w:pPr>
      <w:r>
        <w:rPr>
          <w:rFonts w:hint="eastAsia"/>
        </w:rPr>
        <w:t>扩展插件监听系统消息</w:t>
      </w:r>
    </w:p>
    <w:p w14:paraId="2E6F88A7" w14:textId="77777777" w:rsidR="00221FC9" w:rsidRDefault="001B76C7">
      <w:r>
        <w:rPr>
          <w:rFonts w:hint="eastAsia"/>
        </w:rPr>
        <w:tab/>
        <w:t>P</w:t>
      </w:r>
      <w:r>
        <w:rPr>
          <w:rFonts w:hint="eastAsia"/>
        </w:rPr>
        <w:t>GPlugin</w:t>
      </w:r>
      <w:r>
        <w:rPr>
          <w:rFonts w:hint="eastAsia"/>
        </w:rPr>
        <w:t>类可以监听系统消息，扩展插件可以通过实现消息监听方法获取应用运行事件</w:t>
      </w:r>
    </w:p>
    <w:p w14:paraId="07DA2FB6" w14:textId="77777777" w:rsidR="00221FC9" w:rsidRDefault="001B76C7">
      <w:r>
        <w:rPr>
          <w:noProof/>
        </w:rPr>
        <w:drawing>
          <wp:inline distT="0" distB="0" distL="0" distR="0" wp14:anchorId="11972B29" wp14:editId="6F5F7006">
            <wp:extent cx="3200400" cy="4787900"/>
            <wp:effectExtent l="0" t="0" r="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FFB4" w14:textId="77777777" w:rsidR="00221FC9" w:rsidRDefault="001B76C7">
      <w:pPr>
        <w:pStyle w:val="3"/>
      </w:pPr>
      <w:r>
        <w:rPr>
          <w:rFonts w:hint="eastAsia"/>
        </w:rPr>
        <w:t>扩展插件启动初始化</w:t>
      </w:r>
    </w:p>
    <w:p w14:paraId="35B28B23" w14:textId="77777777" w:rsidR="00221FC9" w:rsidRDefault="001B76C7">
      <w:r>
        <w:rPr>
          <w:rFonts w:hint="eastAsia"/>
        </w:rPr>
        <w:tab/>
      </w:r>
      <w:r>
        <w:rPr>
          <w:rFonts w:hint="eastAsia"/>
        </w:rPr>
        <w:t>有些扩展插件需要在应用启动是进行一些处理，如推送插件需要在应用启动时向</w:t>
      </w:r>
      <w:r>
        <w:rPr>
          <w:rFonts w:hint="eastAsia"/>
        </w:rPr>
        <w:t>APS</w:t>
      </w:r>
      <w:r>
        <w:rPr>
          <w:rFonts w:hint="eastAsia"/>
        </w:rPr>
        <w:t>服务器申请设备推送的</w:t>
      </w:r>
      <w:r>
        <w:rPr>
          <w:rFonts w:hint="eastAsia"/>
        </w:rPr>
        <w:t>token</w:t>
      </w:r>
      <w:r>
        <w:rPr>
          <w:rFonts w:hint="eastAsia"/>
        </w:rPr>
        <w:t>。插件有随应用启动的需求可按照如下步骤配置，可实现插件随</w:t>
      </w:r>
      <w:r>
        <w:rPr>
          <w:rFonts w:hint="eastAsia"/>
        </w:rPr>
        <w:t>5+WebApp</w:t>
      </w:r>
      <w:r>
        <w:rPr>
          <w:rFonts w:hint="eastAsia"/>
        </w:rPr>
        <w:t>启动时创建插件并触发监听方法。</w:t>
      </w:r>
    </w:p>
    <w:p w14:paraId="1D908307" w14:textId="77777777" w:rsidR="00221FC9" w:rsidRDefault="00221FC9"/>
    <w:p w14:paraId="4BFF57B1" w14:textId="77777777" w:rsidR="00221FC9" w:rsidRDefault="001B76C7">
      <w:pPr>
        <w:pStyle w:val="11"/>
        <w:numPr>
          <w:ilvl w:val="0"/>
          <w:numId w:val="3"/>
        </w:numPr>
        <w:tabs>
          <w:tab w:val="left" w:pos="6946"/>
        </w:tabs>
        <w:ind w:firstLineChars="0"/>
      </w:pPr>
      <w:r>
        <w:rPr>
          <w:rFonts w:hint="eastAsia"/>
        </w:rPr>
        <w:t>info.plist</w:t>
      </w:r>
      <w:r>
        <w:rPr>
          <w:rFonts w:hint="eastAsia"/>
        </w:rPr>
        <w:t>文件中的插件项添加</w:t>
      </w:r>
      <w:r>
        <w:t>autostart</w:t>
      </w:r>
      <w:r>
        <w:rPr>
          <w:rFonts w:hint="eastAsia"/>
        </w:rPr>
        <w:t>属性，类型为</w:t>
      </w:r>
      <w:r>
        <w:rPr>
          <w:rFonts w:hint="eastAsia"/>
        </w:rPr>
        <w:t>Boolean</w:t>
      </w:r>
      <w:r>
        <w:rPr>
          <w:rFonts w:hint="eastAsia"/>
        </w:rPr>
        <w:t>值为</w:t>
      </w:r>
      <w:r>
        <w:rPr>
          <w:rFonts w:hint="eastAsia"/>
        </w:rPr>
        <w:t>YES</w:t>
      </w:r>
      <w:r>
        <w:rPr>
          <w:rFonts w:hint="eastAsia"/>
        </w:rPr>
        <w:t>。</w:t>
      </w:r>
      <w:r>
        <w:t>global</w:t>
      </w:r>
      <w:r>
        <w:rPr>
          <w:rFonts w:hint="eastAsia"/>
        </w:rPr>
        <w:t>属性值设置为</w:t>
      </w:r>
      <w:r>
        <w:rPr>
          <w:rFonts w:hint="eastAsia"/>
        </w:rPr>
        <w:t>true</w:t>
      </w:r>
    </w:p>
    <w:p w14:paraId="1DD40B54" w14:textId="77777777" w:rsidR="00221FC9" w:rsidRDefault="001B76C7">
      <w:pPr>
        <w:tabs>
          <w:tab w:val="left" w:pos="6946"/>
        </w:tabs>
        <w:ind w:left="420"/>
      </w:pPr>
      <w:r>
        <w:rPr>
          <w:noProof/>
        </w:rPr>
        <w:drawing>
          <wp:inline distT="0" distB="0" distL="0" distR="0" wp14:anchorId="3B5995DC" wp14:editId="76D6E02D">
            <wp:extent cx="5270500" cy="904875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49D0" w14:textId="77777777" w:rsidR="00221FC9" w:rsidRDefault="00221FC9">
      <w:pPr>
        <w:pStyle w:val="11"/>
        <w:tabs>
          <w:tab w:val="left" w:pos="6946"/>
        </w:tabs>
        <w:ind w:left="800" w:firstLineChars="0" w:firstLine="0"/>
      </w:pPr>
    </w:p>
    <w:p w14:paraId="60F3A885" w14:textId="77777777" w:rsidR="00221FC9" w:rsidRDefault="001B76C7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扩展插件实现</w:t>
      </w:r>
      <w:r>
        <w:t xml:space="preserve">- </w:t>
      </w:r>
      <w:r>
        <w:t>(void)onAppStarted:(NSDictionary*)options</w:t>
      </w:r>
      <w:r>
        <w:rPr>
          <w:rFonts w:hint="eastAsia"/>
        </w:rPr>
        <w:t>方法</w:t>
      </w:r>
    </w:p>
    <w:p w14:paraId="7E94EF19" w14:textId="77777777" w:rsidR="00221FC9" w:rsidRDefault="001B76C7">
      <w:pPr>
        <w:ind w:left="420"/>
      </w:pPr>
      <w:r>
        <w:rPr>
          <w:noProof/>
        </w:rPr>
        <w:drawing>
          <wp:inline distT="0" distB="0" distL="0" distR="0" wp14:anchorId="2C631496" wp14:editId="70198A3E">
            <wp:extent cx="3860800" cy="86360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8ACB" w14:textId="77777777" w:rsidR="00221FC9" w:rsidRDefault="001B76C7">
      <w:pPr>
        <w:rPr>
          <w:b/>
        </w:rPr>
      </w:pPr>
      <w:r>
        <w:rPr>
          <w:rFonts w:hint="eastAsia"/>
          <w:b/>
        </w:rPr>
        <w:t>注意：该方法会在使用</w:t>
      </w:r>
      <w:r>
        <w:rPr>
          <w:rFonts w:hint="eastAsia"/>
          <w:b/>
        </w:rPr>
        <w:t>WebApp</w:t>
      </w:r>
      <w:r>
        <w:rPr>
          <w:rFonts w:hint="eastAsia"/>
          <w:b/>
        </w:rPr>
        <w:t>集成方式集成</w:t>
      </w:r>
      <w:r>
        <w:rPr>
          <w:rFonts w:hint="eastAsia"/>
          <w:b/>
        </w:rPr>
        <w:t>5+SDK</w:t>
      </w:r>
      <w:r>
        <w:rPr>
          <w:rFonts w:hint="eastAsia"/>
          <w:b/>
        </w:rPr>
        <w:t>时触发，使用</w:t>
      </w:r>
      <w:r>
        <w:rPr>
          <w:rFonts w:hint="eastAsia"/>
          <w:b/>
        </w:rPr>
        <w:t>Webview</w:t>
      </w:r>
      <w:r>
        <w:rPr>
          <w:rFonts w:hint="eastAsia"/>
          <w:b/>
        </w:rPr>
        <w:t>方式集成时不会触发。</w:t>
      </w:r>
    </w:p>
    <w:p w14:paraId="13CA5934" w14:textId="77777777" w:rsidR="00221FC9" w:rsidRDefault="00221FC9"/>
    <w:p w14:paraId="54CCCFFE" w14:textId="77777777" w:rsidR="00221FC9" w:rsidRDefault="001B76C7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常见问题</w:t>
      </w:r>
    </w:p>
    <w:p w14:paraId="505434A4" w14:textId="77777777" w:rsidR="00221FC9" w:rsidRDefault="001B76C7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H5</w:t>
      </w:r>
      <w:r>
        <w:rPr>
          <w:rFonts w:hint="eastAsia"/>
          <w:b/>
        </w:rPr>
        <w:t>页面如何同原生代码进行交互</w:t>
      </w:r>
    </w:p>
    <w:p w14:paraId="49744A99" w14:textId="77777777" w:rsidR="00221FC9" w:rsidRDefault="001B76C7">
      <w:pPr>
        <w:pStyle w:val="11"/>
        <w:ind w:left="420" w:firstLineChars="0" w:firstLine="0"/>
      </w:pPr>
      <w:r>
        <w:rPr>
          <w:rFonts w:hint="eastAsia"/>
        </w:rPr>
        <w:t>有两种方式可用来进行页面代码和原生代码交互</w:t>
      </w:r>
    </w:p>
    <w:p w14:paraId="0D5EB351" w14:textId="77777777" w:rsidR="00221FC9" w:rsidRDefault="001B76C7">
      <w:pPr>
        <w:pStyle w:val="11"/>
        <w:ind w:left="420" w:firstLineChars="0" w:firstLine="0"/>
      </w:pPr>
      <w:r>
        <w:rPr>
          <w:rFonts w:hint="eastAsia"/>
        </w:rPr>
        <w:tab/>
        <w:t xml:space="preserve">1 </w:t>
      </w:r>
      <w:r>
        <w:rPr>
          <w:rFonts w:hint="eastAsia"/>
        </w:rPr>
        <w:t>编写</w:t>
      </w:r>
      <w:r>
        <w:rPr>
          <w:rFonts w:hint="eastAsia"/>
        </w:rPr>
        <w:t>5+</w:t>
      </w:r>
      <w:r>
        <w:rPr>
          <w:rFonts w:hint="eastAsia"/>
        </w:rPr>
        <w:t>扩展插件，</w:t>
      </w:r>
      <w:r>
        <w:rPr>
          <w:rFonts w:hint="eastAsia"/>
        </w:rPr>
        <w:t>5+</w:t>
      </w:r>
      <w:r>
        <w:rPr>
          <w:rFonts w:hint="eastAsia"/>
        </w:rPr>
        <w:t>扩展插件有封装好的接口供交互</w:t>
      </w:r>
      <w:r>
        <w:rPr>
          <w:rFonts w:hint="eastAsia"/>
        </w:rPr>
        <w:t>,</w:t>
      </w:r>
      <w:r>
        <w:rPr>
          <w:rFonts w:hint="eastAsia"/>
        </w:rPr>
        <w:t>实现方法可参考</w:t>
      </w:r>
    </w:p>
    <w:p w14:paraId="0511D4D7" w14:textId="77777777" w:rsidR="00221FC9" w:rsidRDefault="001B76C7">
      <w:pPr>
        <w:pStyle w:val="11"/>
        <w:ind w:left="420" w:firstLineChars="0" w:firstLine="0"/>
      </w:pPr>
      <w:r>
        <w:rPr>
          <w:rFonts w:hint="eastAsia"/>
        </w:rPr>
        <w:tab/>
        <w:t xml:space="preserve">2 </w:t>
      </w:r>
      <w:r>
        <w:rPr>
          <w:rFonts w:hint="eastAsia"/>
        </w:rPr>
        <w:t>在页面中使用</w:t>
      </w:r>
      <w:r>
        <w:rPr>
          <w:rFonts w:hint="eastAsia"/>
        </w:rPr>
        <w:t>NJS</w:t>
      </w:r>
      <w:r>
        <w:rPr>
          <w:rFonts w:hint="eastAsia"/>
        </w:rPr>
        <w:t>代码发送消息，在原生代码中添加消息监听实现</w:t>
      </w:r>
      <w:r>
        <w:rPr>
          <w:rFonts w:hint="eastAsia"/>
        </w:rPr>
        <w:t>H5</w:t>
      </w:r>
      <w:r>
        <w:rPr>
          <w:rFonts w:hint="eastAsia"/>
        </w:rPr>
        <w:t>页面通知原生代码。在原生代码中通过获取</w:t>
      </w:r>
      <w:r>
        <w:rPr>
          <w:rFonts w:hint="eastAsia"/>
        </w:rPr>
        <w:t>PDRCoreAppFrame</w:t>
      </w:r>
      <w:r>
        <w:rPr>
          <w:rFonts w:hint="eastAsia"/>
        </w:rPr>
        <w:t>对象执行</w:t>
      </w:r>
      <w:r>
        <w:rPr>
          <w:rFonts w:hint="eastAsia"/>
        </w:rPr>
        <w:t>JS</w:t>
      </w:r>
      <w:r>
        <w:rPr>
          <w:rFonts w:hint="eastAsia"/>
        </w:rPr>
        <w:t>代</w:t>
      </w:r>
      <w:r>
        <w:rPr>
          <w:rFonts w:hint="eastAsia"/>
        </w:rPr>
        <w:t>码的方式传递参数到</w:t>
      </w:r>
      <w:r>
        <w:rPr>
          <w:rFonts w:hint="eastAsia"/>
        </w:rPr>
        <w:t>H5</w:t>
      </w:r>
      <w:r>
        <w:rPr>
          <w:rFonts w:hint="eastAsia"/>
        </w:rPr>
        <w:t>页面中。</w:t>
      </w:r>
    </w:p>
    <w:p w14:paraId="181EE83E" w14:textId="77777777" w:rsidR="00221FC9" w:rsidRDefault="001B76C7">
      <w:pPr>
        <w:pStyle w:val="11"/>
        <w:ind w:left="420" w:firstLineChars="0" w:firstLine="0"/>
      </w:pPr>
      <w:r>
        <w:rPr>
          <w:rFonts w:hint="eastAsia"/>
        </w:rPr>
        <w:t>NJS</w:t>
      </w:r>
      <w:r>
        <w:rPr>
          <w:rFonts w:hint="eastAsia"/>
        </w:rPr>
        <w:t>代码：</w:t>
      </w:r>
    </w:p>
    <w:p w14:paraId="74C04579" w14:textId="77777777" w:rsidR="00221FC9" w:rsidRDefault="001B76C7">
      <w:pPr>
        <w:widowControl/>
        <w:autoSpaceDE w:val="0"/>
        <w:autoSpaceDN w:val="0"/>
        <w:adjustRightInd w:val="0"/>
        <w:spacing w:line="320" w:lineRule="atLeast"/>
        <w:ind w:leftChars="117" w:left="281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var notiClass = plus.ios.importClass("NSNotificationCenter"); </w:t>
      </w:r>
    </w:p>
    <w:p w14:paraId="0F362095" w14:textId="77777777" w:rsidR="00221FC9" w:rsidRDefault="001B76C7">
      <w:pPr>
        <w:widowControl/>
        <w:autoSpaceDE w:val="0"/>
        <w:autoSpaceDN w:val="0"/>
        <w:adjustRightInd w:val="0"/>
        <w:spacing w:line="320" w:lineRule="atLeast"/>
        <w:ind w:leftChars="117" w:left="281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notiClass.defaultCenter().postNotificationNameobject("CloseWebAPP",null); </w:t>
      </w:r>
    </w:p>
    <w:p w14:paraId="2A8C9DB7" w14:textId="77777777" w:rsidR="00221FC9" w:rsidRDefault="00221FC9">
      <w:pPr>
        <w:pStyle w:val="11"/>
        <w:ind w:left="420" w:firstLineChars="0" w:firstLine="0"/>
      </w:pPr>
    </w:p>
    <w:p w14:paraId="6F8B480D" w14:textId="77777777" w:rsidR="00221FC9" w:rsidRDefault="001B76C7">
      <w:pPr>
        <w:pStyle w:val="11"/>
        <w:ind w:left="420" w:firstLineChars="0" w:firstLine="0"/>
      </w:pPr>
      <w:r>
        <w:rPr>
          <w:rFonts w:hint="eastAsia"/>
        </w:rPr>
        <w:t>原生代码：</w:t>
      </w:r>
    </w:p>
    <w:p w14:paraId="4D57FB01" w14:textId="77777777" w:rsidR="00221FC9" w:rsidRDefault="001B76C7">
      <w:pPr>
        <w:pStyle w:val="11"/>
        <w:ind w:left="420" w:firstLineChars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ED95EDE" wp14:editId="14192552">
            <wp:extent cx="5270500" cy="1513840"/>
            <wp:effectExtent l="0" t="0" r="0" b="1016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3EF0" w14:textId="77777777" w:rsidR="00221FC9" w:rsidRDefault="00221FC9">
      <w:pPr>
        <w:pStyle w:val="11"/>
        <w:ind w:left="420" w:firstLineChars="0" w:firstLine="0"/>
      </w:pPr>
    </w:p>
    <w:p w14:paraId="528C5467" w14:textId="77777777" w:rsidR="00221FC9" w:rsidRDefault="001B76C7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原生代码如何监听页面加载事件</w:t>
      </w:r>
    </w:p>
    <w:p w14:paraId="6C8EDDBD" w14:textId="77777777" w:rsidR="00221FC9" w:rsidRDefault="001B76C7">
      <w:pPr>
        <w:ind w:firstLine="380"/>
      </w:pPr>
      <w:r>
        <w:rPr>
          <w:rFonts w:hint="eastAsia"/>
        </w:rPr>
        <w:t>在代码中添加对以下几个事件的监听可获取页面加载状态。</w:t>
      </w:r>
    </w:p>
    <w:p w14:paraId="3FDD9232" w14:textId="77777777" w:rsidR="00221FC9" w:rsidRDefault="001B76C7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加载完成通知</w:t>
      </w:r>
    </w:p>
    <w:p w14:paraId="323E6FCB" w14:textId="77777777" w:rsidR="00221FC9" w:rsidRDefault="001B76C7">
      <w:pPr>
        <w:jc w:val="left"/>
      </w:pPr>
      <w:r>
        <w:t xml:space="preserve">extern NSString *const </w:t>
      </w:r>
      <w:r>
        <w:t>PDRCoreAppFrameDidLoadNotificationKey;</w:t>
      </w:r>
    </w:p>
    <w:p w14:paraId="20537A3E" w14:textId="77777777" w:rsidR="00221FC9" w:rsidRDefault="001B76C7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关闭通知</w:t>
      </w:r>
    </w:p>
    <w:p w14:paraId="3D85588B" w14:textId="77777777" w:rsidR="00221FC9" w:rsidRDefault="001B76C7">
      <w:pPr>
        <w:jc w:val="left"/>
      </w:pPr>
      <w:r>
        <w:t>extern NSString *const PDRCoreAppFrameDidCloseNotificationKey;</w:t>
      </w:r>
    </w:p>
    <w:p w14:paraId="3FA292EE" w14:textId="77777777" w:rsidR="00221FC9" w:rsidRDefault="001B76C7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将要加载通知</w:t>
      </w:r>
    </w:p>
    <w:p w14:paraId="5AEB8468" w14:textId="77777777" w:rsidR="00221FC9" w:rsidRDefault="001B76C7">
      <w:pPr>
        <w:jc w:val="left"/>
      </w:pPr>
      <w:r>
        <w:t>extern NSString *const PDRCoreAppFrameWillLoadNotificationKey;</w:t>
      </w:r>
    </w:p>
    <w:p w14:paraId="184382B8" w14:textId="77777777" w:rsidR="00221FC9" w:rsidRDefault="001B76C7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开始加载通知</w:t>
      </w:r>
    </w:p>
    <w:p w14:paraId="70FA86C3" w14:textId="77777777" w:rsidR="00221FC9" w:rsidRDefault="001B76C7">
      <w:pPr>
        <w:jc w:val="left"/>
      </w:pPr>
      <w:r>
        <w:t>extern NSString *const PDRCoreAppFrameStartLoadNotificati</w:t>
      </w:r>
      <w:r>
        <w:t>onKey;</w:t>
      </w:r>
    </w:p>
    <w:p w14:paraId="5610D056" w14:textId="77777777" w:rsidR="00221FC9" w:rsidRDefault="001B76C7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加载失败通知</w:t>
      </w:r>
    </w:p>
    <w:p w14:paraId="5E1569DA" w14:textId="77777777" w:rsidR="00221FC9" w:rsidRDefault="001B76C7">
      <w:pPr>
        <w:jc w:val="left"/>
      </w:pPr>
      <w:r>
        <w:t>extern NSString *const PDRCoreAppFrameLoadFailedNotificationKey;</w:t>
      </w:r>
    </w:p>
    <w:p w14:paraId="768ABEA3" w14:textId="77777777" w:rsidR="00221FC9" w:rsidRDefault="00221FC9">
      <w:pPr>
        <w:jc w:val="left"/>
      </w:pPr>
    </w:p>
    <w:p w14:paraId="43C06960" w14:textId="77777777" w:rsidR="00221FC9" w:rsidRDefault="001B76C7">
      <w:pPr>
        <w:jc w:val="left"/>
      </w:pPr>
      <w:r>
        <w:rPr>
          <w:rFonts w:hint="eastAsia"/>
        </w:rPr>
        <w:t xml:space="preserve">3  </w:t>
      </w:r>
    </w:p>
    <w:sectPr w:rsidR="00221FC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66F7"/>
    <w:multiLevelType w:val="multilevel"/>
    <w:tmpl w:val="293B66F7"/>
    <w:lvl w:ilvl="0">
      <w:start w:val="2"/>
      <w:numFmt w:val="decimal"/>
      <w:lvlText w:val="%1"/>
      <w:lvlJc w:val="left"/>
      <w:pPr>
        <w:ind w:left="8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80"/>
      </w:pPr>
    </w:lvl>
    <w:lvl w:ilvl="2">
      <w:start w:val="1"/>
      <w:numFmt w:val="lowerRoman"/>
      <w:lvlText w:val="%3."/>
      <w:lvlJc w:val="right"/>
      <w:pPr>
        <w:ind w:left="1880" w:hanging="480"/>
      </w:pPr>
    </w:lvl>
    <w:lvl w:ilvl="3">
      <w:start w:val="1"/>
      <w:numFmt w:val="decimal"/>
      <w:lvlText w:val="%4."/>
      <w:lvlJc w:val="left"/>
      <w:pPr>
        <w:ind w:left="2360" w:hanging="480"/>
      </w:pPr>
    </w:lvl>
    <w:lvl w:ilvl="4">
      <w:start w:val="1"/>
      <w:numFmt w:val="lowerLetter"/>
      <w:lvlText w:val="%5)"/>
      <w:lvlJc w:val="left"/>
      <w:pPr>
        <w:ind w:left="2840" w:hanging="480"/>
      </w:pPr>
    </w:lvl>
    <w:lvl w:ilvl="5">
      <w:start w:val="1"/>
      <w:numFmt w:val="lowerRoman"/>
      <w:lvlText w:val="%6."/>
      <w:lvlJc w:val="right"/>
      <w:pPr>
        <w:ind w:left="3320" w:hanging="480"/>
      </w:pPr>
    </w:lvl>
    <w:lvl w:ilvl="6">
      <w:start w:val="1"/>
      <w:numFmt w:val="decimal"/>
      <w:lvlText w:val="%7."/>
      <w:lvlJc w:val="left"/>
      <w:pPr>
        <w:ind w:left="3800" w:hanging="480"/>
      </w:pPr>
    </w:lvl>
    <w:lvl w:ilvl="7">
      <w:start w:val="1"/>
      <w:numFmt w:val="lowerLetter"/>
      <w:lvlText w:val="%8)"/>
      <w:lvlJc w:val="left"/>
      <w:pPr>
        <w:ind w:left="4280" w:hanging="480"/>
      </w:pPr>
    </w:lvl>
    <w:lvl w:ilvl="8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46296495"/>
    <w:multiLevelType w:val="multilevel"/>
    <w:tmpl w:val="46296495"/>
    <w:lvl w:ilvl="0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F60242"/>
    <w:multiLevelType w:val="multilevel"/>
    <w:tmpl w:val="46F60242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0B6C5D"/>
    <w:multiLevelType w:val="multilevel"/>
    <w:tmpl w:val="5F0B6C5D"/>
    <w:lvl w:ilvl="0">
      <w:start w:val="1"/>
      <w:numFmt w:val="decimal"/>
      <w:lvlText w:val="%1"/>
      <w:lvlJc w:val="left"/>
      <w:pPr>
        <w:ind w:left="800" w:hanging="3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C5"/>
    <w:rsid w:val="00004A9C"/>
    <w:rsid w:val="000135C5"/>
    <w:rsid w:val="0003747A"/>
    <w:rsid w:val="00061D31"/>
    <w:rsid w:val="00066D6C"/>
    <w:rsid w:val="000D7FD7"/>
    <w:rsid w:val="000E5366"/>
    <w:rsid w:val="000F27F3"/>
    <w:rsid w:val="000F437F"/>
    <w:rsid w:val="00124806"/>
    <w:rsid w:val="0016475B"/>
    <w:rsid w:val="001850A8"/>
    <w:rsid w:val="001B76C7"/>
    <w:rsid w:val="001E2408"/>
    <w:rsid w:val="00221FC9"/>
    <w:rsid w:val="002413F7"/>
    <w:rsid w:val="00283A3B"/>
    <w:rsid w:val="002929E2"/>
    <w:rsid w:val="002E7AC2"/>
    <w:rsid w:val="002E7CFD"/>
    <w:rsid w:val="00300EBC"/>
    <w:rsid w:val="00397B10"/>
    <w:rsid w:val="003B70D2"/>
    <w:rsid w:val="003D2C04"/>
    <w:rsid w:val="003D46CC"/>
    <w:rsid w:val="003F26BA"/>
    <w:rsid w:val="00411358"/>
    <w:rsid w:val="00413471"/>
    <w:rsid w:val="00441B6F"/>
    <w:rsid w:val="004A7599"/>
    <w:rsid w:val="004A7677"/>
    <w:rsid w:val="004C5B7B"/>
    <w:rsid w:val="00536F39"/>
    <w:rsid w:val="00540903"/>
    <w:rsid w:val="005602AF"/>
    <w:rsid w:val="00570C29"/>
    <w:rsid w:val="00574739"/>
    <w:rsid w:val="00587E00"/>
    <w:rsid w:val="005B3280"/>
    <w:rsid w:val="005C0C01"/>
    <w:rsid w:val="005D1551"/>
    <w:rsid w:val="00607316"/>
    <w:rsid w:val="006535A0"/>
    <w:rsid w:val="006819B8"/>
    <w:rsid w:val="00696401"/>
    <w:rsid w:val="00696B38"/>
    <w:rsid w:val="006A1613"/>
    <w:rsid w:val="006B4E01"/>
    <w:rsid w:val="006E30E9"/>
    <w:rsid w:val="007046CC"/>
    <w:rsid w:val="0077253A"/>
    <w:rsid w:val="00793293"/>
    <w:rsid w:val="00794E5B"/>
    <w:rsid w:val="007A280F"/>
    <w:rsid w:val="007B1E9B"/>
    <w:rsid w:val="00800E6B"/>
    <w:rsid w:val="00801ABA"/>
    <w:rsid w:val="00803EA1"/>
    <w:rsid w:val="008123DC"/>
    <w:rsid w:val="00824D89"/>
    <w:rsid w:val="00871CC3"/>
    <w:rsid w:val="008A53F8"/>
    <w:rsid w:val="008D67F1"/>
    <w:rsid w:val="009069D5"/>
    <w:rsid w:val="0091573B"/>
    <w:rsid w:val="00920869"/>
    <w:rsid w:val="00943504"/>
    <w:rsid w:val="009656F3"/>
    <w:rsid w:val="00977344"/>
    <w:rsid w:val="009B2451"/>
    <w:rsid w:val="00A218DE"/>
    <w:rsid w:val="00A42FEE"/>
    <w:rsid w:val="00A5149B"/>
    <w:rsid w:val="00AA19BF"/>
    <w:rsid w:val="00AA37BC"/>
    <w:rsid w:val="00AC4742"/>
    <w:rsid w:val="00AC7420"/>
    <w:rsid w:val="00AD67C5"/>
    <w:rsid w:val="00AE2F91"/>
    <w:rsid w:val="00B80E98"/>
    <w:rsid w:val="00BB7660"/>
    <w:rsid w:val="00C468C2"/>
    <w:rsid w:val="00C67FDD"/>
    <w:rsid w:val="00C85E3A"/>
    <w:rsid w:val="00C9522B"/>
    <w:rsid w:val="00CC1606"/>
    <w:rsid w:val="00CE0AC6"/>
    <w:rsid w:val="00CE6F71"/>
    <w:rsid w:val="00D00FAF"/>
    <w:rsid w:val="00D154B2"/>
    <w:rsid w:val="00D77EB5"/>
    <w:rsid w:val="00E13515"/>
    <w:rsid w:val="00E14AB2"/>
    <w:rsid w:val="00E2674A"/>
    <w:rsid w:val="00E45CD8"/>
    <w:rsid w:val="00E75CFD"/>
    <w:rsid w:val="00E838CE"/>
    <w:rsid w:val="00F10C70"/>
    <w:rsid w:val="00F1651C"/>
    <w:rsid w:val="00F2323E"/>
    <w:rsid w:val="00F55A34"/>
    <w:rsid w:val="00F56078"/>
    <w:rsid w:val="00FF6748"/>
    <w:rsid w:val="1A4E260D"/>
    <w:rsid w:val="258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1289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Heiti SC Light" w:eastAsia="Heiti SC Light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Pr>
      <w:b/>
      <w:bCs/>
      <w:sz w:val="28"/>
      <w:szCs w:val="28"/>
    </w:rPr>
  </w:style>
  <w:style w:type="character" w:customStyle="1" w:styleId="a4">
    <w:name w:val="批注框文本字符"/>
    <w:basedOn w:val="a0"/>
    <w:link w:val="a3"/>
    <w:uiPriority w:val="99"/>
    <w:semiHidden/>
    <w:rPr>
      <w:rFonts w:ascii="Heiti SC Light" w:eastAsia="Heiti SC Light"/>
      <w:sz w:val="18"/>
      <w:szCs w:val="18"/>
    </w:rPr>
  </w:style>
  <w:style w:type="character" w:customStyle="1" w:styleId="pun">
    <w:name w:val="pun"/>
    <w:basedOn w:val="a0"/>
    <w:qFormat/>
  </w:style>
  <w:style w:type="character" w:customStyle="1" w:styleId="typ">
    <w:name w:val="typ"/>
    <w:basedOn w:val="a0"/>
  </w:style>
  <w:style w:type="character" w:customStyle="1" w:styleId="pln">
    <w:name w:val="pln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tag">
    <w:name w:val="hljs-tag"/>
    <w:basedOn w:val="a0"/>
    <w:qFormat/>
  </w:style>
  <w:style w:type="character" w:customStyle="1" w:styleId="hljs-title">
    <w:name w:val="hljs-title"/>
    <w:basedOn w:val="a0"/>
  </w:style>
  <w:style w:type="paragraph" w:styleId="a7">
    <w:name w:val="Document Map"/>
    <w:basedOn w:val="a"/>
    <w:link w:val="a8"/>
    <w:uiPriority w:val="99"/>
    <w:semiHidden/>
    <w:unhideWhenUsed/>
    <w:rsid w:val="001B76C7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1B76C7"/>
    <w:rPr>
      <w:rFonts w:ascii="Heiti SC Light" w:eastAsia="Heiti SC Light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Heiti SC Light" w:eastAsia="Heiti SC Light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Pr>
      <w:b/>
      <w:bCs/>
      <w:sz w:val="28"/>
      <w:szCs w:val="28"/>
    </w:rPr>
  </w:style>
  <w:style w:type="character" w:customStyle="1" w:styleId="a4">
    <w:name w:val="批注框文本字符"/>
    <w:basedOn w:val="a0"/>
    <w:link w:val="a3"/>
    <w:uiPriority w:val="99"/>
    <w:semiHidden/>
    <w:rPr>
      <w:rFonts w:ascii="Heiti SC Light" w:eastAsia="Heiti SC Light"/>
      <w:sz w:val="18"/>
      <w:szCs w:val="18"/>
    </w:rPr>
  </w:style>
  <w:style w:type="character" w:customStyle="1" w:styleId="pun">
    <w:name w:val="pun"/>
    <w:basedOn w:val="a0"/>
    <w:qFormat/>
  </w:style>
  <w:style w:type="character" w:customStyle="1" w:styleId="typ">
    <w:name w:val="typ"/>
    <w:basedOn w:val="a0"/>
  </w:style>
  <w:style w:type="character" w:customStyle="1" w:styleId="pln">
    <w:name w:val="pln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tag">
    <w:name w:val="hljs-tag"/>
    <w:basedOn w:val="a0"/>
    <w:qFormat/>
  </w:style>
  <w:style w:type="character" w:customStyle="1" w:styleId="hljs-title">
    <w:name w:val="hljs-title"/>
    <w:basedOn w:val="a0"/>
  </w:style>
  <w:style w:type="paragraph" w:styleId="a7">
    <w:name w:val="Document Map"/>
    <w:basedOn w:val="a"/>
    <w:link w:val="a8"/>
    <w:uiPriority w:val="99"/>
    <w:semiHidden/>
    <w:unhideWhenUsed/>
    <w:rsid w:val="001B76C7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1B76C7"/>
    <w:rPr>
      <w:rFonts w:ascii="Heiti SC Light" w:eastAsia="Heiti SC Light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51349-4907-E444-BF40-526ED324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09</Words>
  <Characters>9175</Characters>
  <Application>Microsoft Macintosh Word</Application>
  <DocSecurity>0</DocSecurity>
  <Lines>76</Lines>
  <Paragraphs>21</Paragraphs>
  <ScaleCrop>false</ScaleCrop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APITAN lin</dc:creator>
  <cp:lastModifiedBy>EICAPITAN lin</cp:lastModifiedBy>
  <cp:revision>54</cp:revision>
  <dcterms:created xsi:type="dcterms:W3CDTF">2016-03-30T08:22:00Z</dcterms:created>
  <dcterms:modified xsi:type="dcterms:W3CDTF">2017-06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